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0736" w14:textId="714B030C" w:rsidR="005031D7" w:rsidRPr="005031D7" w:rsidRDefault="005031D7" w:rsidP="006D70A3">
      <w:pPr>
        <w:pStyle w:val="3GERM"/>
        <w:rPr>
          <w:lang w:eastAsia="en-US"/>
        </w:rPr>
      </w:pPr>
      <w:bookmarkStart w:id="0" w:name="_Toc196392841"/>
      <w:r w:rsidRPr="005031D7">
        <w:rPr>
          <w:rStyle w:val="Buchtitel"/>
          <w:b/>
          <w:i w:val="0"/>
        </w:rPr>
        <w:t xml:space="preserve">Maßnahme </w:t>
      </w:r>
      <w:r w:rsidR="005D3990">
        <w:rPr>
          <w:rStyle w:val="Buchtitel"/>
          <w:b/>
          <w:i w:val="0"/>
        </w:rPr>
        <w:t>Maßnahmenkennzah</w:t>
      </w:r>
      <w:r w:rsidR="008472E9">
        <w:rPr>
          <w:rStyle w:val="Buchtitel"/>
          <w:b/>
          <w:i w:val="0"/>
        </w:rPr>
        <w:t>l</w:t>
      </w:r>
      <w:r w:rsidRPr="005031D7">
        <w:rPr>
          <w:rStyle w:val="Buchtitel"/>
          <w:b/>
          <w:i w:val="0"/>
        </w:rPr>
        <w:t xml:space="preserve"> </w:t>
      </w:r>
      <w:bookmarkEnd w:id="0"/>
      <w:r w:rsidR="006232C6">
        <w:rPr>
          <w:rStyle w:val="Buchtitel"/>
          <w:b/>
          <w:i w:val="0"/>
        </w:rPr>
        <w:t xml:space="preserve">(MN_ID) </w:t>
      </w:r>
      <w:r w:rsidR="00710586">
        <w:rPr>
          <w:rStyle w:val="Buchtitel"/>
          <w:b/>
          <w:i w:val="0"/>
        </w:rPr>
        <w:t>Maßnahmenbezeichnung</w:t>
      </w:r>
      <w:r w:rsidR="006232C6">
        <w:rPr>
          <w:rStyle w:val="Buchtitel"/>
          <w:b/>
          <w:i w:val="0"/>
        </w:rPr>
        <w:t xml:space="preserve"> (MN_TITEL)</w:t>
      </w:r>
    </w:p>
    <w:tbl>
      <w:tblPr>
        <w:tblStyle w:val="TableGrid"/>
        <w:tblW w:w="16627" w:type="dxa"/>
        <w:tblInd w:w="-270" w:type="dxa"/>
        <w:tblCellMar>
          <w:top w:w="3" w:type="dxa"/>
          <w:left w:w="104" w:type="dxa"/>
          <w:bottom w:w="53" w:type="dxa"/>
          <w:right w:w="39" w:type="dxa"/>
        </w:tblCellMar>
        <w:tblLook w:val="04A0" w:firstRow="1" w:lastRow="0" w:firstColumn="1" w:lastColumn="0" w:noHBand="0" w:noVBand="1"/>
      </w:tblPr>
      <w:tblGrid>
        <w:gridCol w:w="2527"/>
        <w:gridCol w:w="857"/>
        <w:gridCol w:w="1204"/>
        <w:gridCol w:w="67"/>
        <w:gridCol w:w="288"/>
        <w:gridCol w:w="2155"/>
        <w:gridCol w:w="134"/>
        <w:gridCol w:w="2196"/>
        <w:gridCol w:w="6"/>
        <w:gridCol w:w="7193"/>
      </w:tblGrid>
      <w:tr w:rsidR="00534A6A" w:rsidRPr="00CA04BE" w14:paraId="44E111F5" w14:textId="77777777" w:rsidTr="008962E2">
        <w:trPr>
          <w:gridAfter w:val="1"/>
          <w:wAfter w:w="7193" w:type="dxa"/>
          <w:trHeight w:val="520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818C"/>
          </w:tcPr>
          <w:p w14:paraId="519915A8" w14:textId="14523CAE" w:rsidR="00534A6A" w:rsidRPr="00D4325E" w:rsidRDefault="009A2EDD" w:rsidP="00D4325E">
            <w:pPr>
              <w:pStyle w:val="SteckbriefS1GERM"/>
            </w:pPr>
            <w:r w:rsidRPr="00D4325E">
              <w:t>MN_ID</w:t>
            </w:r>
          </w:p>
          <w:p w14:paraId="6E5C1A82" w14:textId="77777777" w:rsidR="007C7F1E" w:rsidRDefault="007C7F1E" w:rsidP="00D4325E">
            <w:pPr>
              <w:pStyle w:val="SteckbriefS1GERM"/>
            </w:pPr>
            <w:r>
              <w:t>VB_ID</w:t>
            </w:r>
          </w:p>
          <w:p w14:paraId="7975867D" w14:textId="5147AE06" w:rsidR="006232C6" w:rsidRPr="00CA04BE" w:rsidRDefault="006232C6" w:rsidP="00D4325E">
            <w:pPr>
              <w:pStyle w:val="SteckbriefS1GERM"/>
            </w:pPr>
            <w:r w:rsidRPr="00D4325E">
              <w:t>VAR_ID</w:t>
            </w:r>
          </w:p>
        </w:tc>
        <w:tc>
          <w:tcPr>
            <w:tcW w:w="6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818C"/>
          </w:tcPr>
          <w:p w14:paraId="2CB55DED" w14:textId="7B7B0E26" w:rsidR="00534A6A" w:rsidRPr="00D4325E" w:rsidRDefault="00710586" w:rsidP="005D3990">
            <w:pPr>
              <w:pStyle w:val="SteckbriefS1GERM"/>
            </w:pPr>
            <w:r>
              <w:t xml:space="preserve">Maßnahmenbezeichnung </w:t>
            </w:r>
          </w:p>
        </w:tc>
      </w:tr>
      <w:tr w:rsidR="00534A6A" w:rsidRPr="00CA04BE" w14:paraId="5156C583" w14:textId="77777777" w:rsidTr="008962E2">
        <w:trPr>
          <w:gridAfter w:val="1"/>
          <w:wAfter w:w="7193" w:type="dxa"/>
          <w:trHeight w:val="436"/>
        </w:trPr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818C"/>
          </w:tcPr>
          <w:p w14:paraId="097ABB13" w14:textId="77777777" w:rsidR="00534A6A" w:rsidRPr="00CA04BE" w:rsidRDefault="00534A6A" w:rsidP="000522CC"/>
        </w:tc>
        <w:tc>
          <w:tcPr>
            <w:tcW w:w="6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818C"/>
          </w:tcPr>
          <w:p w14:paraId="44677DED" w14:textId="6A5390E7" w:rsidR="00534A6A" w:rsidRPr="00CA04BE" w:rsidRDefault="00C06219" w:rsidP="005D3990">
            <w:pPr>
              <w:rPr>
                <w:sz w:val="28"/>
              </w:rPr>
            </w:pPr>
            <w:r w:rsidRPr="00D4325E">
              <w:rPr>
                <w:color w:val="FFFFFF" w:themeColor="background2"/>
              </w:rPr>
              <w:t xml:space="preserve">Code und </w:t>
            </w:r>
            <w:r w:rsidRPr="00D4325E">
              <w:rPr>
                <w:rStyle w:val="SteckbriefS3GERMZchn"/>
              </w:rPr>
              <w:t xml:space="preserve">Name </w:t>
            </w:r>
            <w:r w:rsidR="00534A6A" w:rsidRPr="00D4325E">
              <w:rPr>
                <w:rStyle w:val="SteckbriefS3GERMZchn"/>
              </w:rPr>
              <w:t>Maßnahmen</w:t>
            </w:r>
            <w:r w:rsidRPr="00D4325E">
              <w:rPr>
                <w:rStyle w:val="SteckbriefS3GERMZchn"/>
              </w:rPr>
              <w:t>gruppe</w:t>
            </w:r>
          </w:p>
        </w:tc>
      </w:tr>
      <w:tr w:rsidR="00534A6A" w:rsidRPr="00CA04BE" w14:paraId="2C5369F9" w14:textId="77777777" w:rsidTr="008962E2">
        <w:trPr>
          <w:gridAfter w:val="1"/>
          <w:wAfter w:w="7193" w:type="dxa"/>
          <w:trHeight w:val="439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818C"/>
          </w:tcPr>
          <w:p w14:paraId="08E41952" w14:textId="77777777" w:rsidR="00534A6A" w:rsidRPr="00CA04BE" w:rsidRDefault="00534A6A" w:rsidP="00D4325E">
            <w:pPr>
              <w:pStyle w:val="SteckbriefS3GERM"/>
            </w:pPr>
            <w:r w:rsidRPr="00CA04BE">
              <w:t>Gewässer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364" w14:textId="565B77AC" w:rsidR="00534A6A" w:rsidRPr="006C620E" w:rsidRDefault="00534A6A" w:rsidP="000522CC"/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818C"/>
          </w:tcPr>
          <w:p w14:paraId="3170AA70" w14:textId="77777777" w:rsidR="00534A6A" w:rsidRPr="00CA04BE" w:rsidRDefault="00534A6A" w:rsidP="00D4325E">
            <w:pPr>
              <w:pStyle w:val="SteckbriefS3GERM"/>
            </w:pPr>
            <w:r w:rsidRPr="00CA04BE">
              <w:t>Gemeinde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4CA0" w14:textId="7A476F85" w:rsidR="00534A6A" w:rsidRPr="006C620E" w:rsidRDefault="00534A6A" w:rsidP="000522CC"/>
        </w:tc>
      </w:tr>
      <w:tr w:rsidR="00534A6A" w:rsidRPr="00CA04BE" w14:paraId="5DC11828" w14:textId="77777777" w:rsidTr="008962E2">
        <w:trPr>
          <w:gridAfter w:val="1"/>
          <w:wAfter w:w="7193" w:type="dxa"/>
          <w:trHeight w:val="436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818C"/>
          </w:tcPr>
          <w:p w14:paraId="171532C0" w14:textId="77777777" w:rsidR="00534A6A" w:rsidRPr="00CA04BE" w:rsidRDefault="00534A6A" w:rsidP="00D4325E">
            <w:pPr>
              <w:pStyle w:val="SteckbriefS3GERM"/>
            </w:pPr>
            <w:r w:rsidRPr="00CA04BE">
              <w:t xml:space="preserve">FLKM von - bis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B98E" w14:textId="0E0AE30B" w:rsidR="00534A6A" w:rsidRPr="006C620E" w:rsidRDefault="00534A6A" w:rsidP="000522CC"/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818C"/>
          </w:tcPr>
          <w:p w14:paraId="38035334" w14:textId="77777777" w:rsidR="00534A6A" w:rsidRPr="00CA04BE" w:rsidRDefault="00534A6A" w:rsidP="00D4325E">
            <w:pPr>
              <w:pStyle w:val="SteckbriefS3GERM"/>
            </w:pPr>
            <w:r w:rsidRPr="00CA04BE">
              <w:t>DWK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CAD4" w14:textId="218E2952" w:rsidR="00534A6A" w:rsidRPr="006C620E" w:rsidRDefault="00534A6A" w:rsidP="000522CC"/>
        </w:tc>
      </w:tr>
      <w:tr w:rsidR="00534A6A" w:rsidRPr="00CA04BE" w14:paraId="3127038F" w14:textId="77777777" w:rsidTr="008962E2">
        <w:trPr>
          <w:gridAfter w:val="1"/>
          <w:wAfter w:w="7193" w:type="dxa"/>
          <w:trHeight w:val="437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818C"/>
          </w:tcPr>
          <w:p w14:paraId="53C89B29" w14:textId="5EA5ABBA" w:rsidR="00534A6A" w:rsidRPr="00CA04BE" w:rsidRDefault="00534A6A" w:rsidP="00D4325E">
            <w:pPr>
              <w:pStyle w:val="SteckbriefS3GERM"/>
            </w:pPr>
            <w:r w:rsidRPr="00CA04BE">
              <w:t xml:space="preserve">L / R / Z / </w:t>
            </w:r>
            <w:r w:rsidR="00391AAD">
              <w:t>Vorlan</w:t>
            </w:r>
            <w:r w:rsidR="00441E98">
              <w:t>d</w:t>
            </w:r>
            <w:r w:rsidRPr="00CA04BE"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4B8F" w14:textId="52B4E381" w:rsidR="00534A6A" w:rsidRPr="006C620E" w:rsidRDefault="00534A6A" w:rsidP="000522CC"/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818C"/>
          </w:tcPr>
          <w:p w14:paraId="45982D4D" w14:textId="77777777" w:rsidR="00534A6A" w:rsidRDefault="00472340" w:rsidP="00D4325E">
            <w:pPr>
              <w:pStyle w:val="SteckbriefS3GERM"/>
            </w:pPr>
            <w:r>
              <w:t>APSFR Gebiet (RMP)</w:t>
            </w:r>
          </w:p>
          <w:p w14:paraId="4A609AB8" w14:textId="628A1241" w:rsidR="00472340" w:rsidRPr="00CA04BE" w:rsidRDefault="00472340" w:rsidP="00D4325E">
            <w:pPr>
              <w:pStyle w:val="SteckbriefS3GERM"/>
            </w:pPr>
            <w:r>
              <w:t>APSFR ID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62A7" w14:textId="49BD850F" w:rsidR="009A0548" w:rsidRDefault="00511D83" w:rsidP="000522CC">
            <w:sdt>
              <w:sdtPr>
                <w:rPr>
                  <w:color w:val="27737D"/>
                  <w:sz w:val="28"/>
                </w:rPr>
                <w:id w:val="168331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D0B" w:rsidRPr="008962E2">
                  <w:rPr>
                    <w:rFonts w:ascii="MS Gothic" w:eastAsia="MS Gothic" w:hAnsi="MS Gothic" w:hint="eastAsia"/>
                    <w:color w:val="27737D"/>
                    <w:sz w:val="28"/>
                  </w:rPr>
                  <w:t>☐</w:t>
                </w:r>
              </w:sdtContent>
            </w:sdt>
            <w:r w:rsidR="0035059E" w:rsidRPr="008962E2">
              <w:rPr>
                <w:color w:val="27737D"/>
              </w:rPr>
              <w:t xml:space="preserve"> </w:t>
            </w:r>
            <w:r w:rsidR="00534A6A" w:rsidRPr="00CA04BE">
              <w:t xml:space="preserve">Ja  </w:t>
            </w:r>
            <w:sdt>
              <w:sdtPr>
                <w:rPr>
                  <w:color w:val="27737D"/>
                  <w:sz w:val="28"/>
                </w:rPr>
                <w:id w:val="122179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2E2">
                  <w:rPr>
                    <w:rFonts w:ascii="MS Gothic" w:eastAsia="MS Gothic" w:hAnsi="MS Gothic" w:hint="eastAsia"/>
                    <w:color w:val="27737D"/>
                    <w:sz w:val="28"/>
                  </w:rPr>
                  <w:t>☐</w:t>
                </w:r>
              </w:sdtContent>
            </w:sdt>
            <w:r w:rsidR="00534A6A" w:rsidRPr="00CA04BE">
              <w:t xml:space="preserve"> Nein</w:t>
            </w:r>
          </w:p>
          <w:p w14:paraId="17018A65" w14:textId="0AE5172D" w:rsidR="009164A6" w:rsidRPr="00CA04BE" w:rsidRDefault="00240B81" w:rsidP="000522CC">
            <w:r>
              <w:t xml:space="preserve">Angabe ID </w:t>
            </w:r>
          </w:p>
        </w:tc>
      </w:tr>
      <w:tr w:rsidR="00472340" w:rsidRPr="00CA04BE" w14:paraId="304288D3" w14:textId="77777777" w:rsidTr="008962E2">
        <w:trPr>
          <w:gridAfter w:val="1"/>
          <w:wAfter w:w="7193" w:type="dxa"/>
          <w:trHeight w:val="437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818C"/>
          </w:tcPr>
          <w:p w14:paraId="0CCA82C3" w14:textId="434BA89F" w:rsidR="00472340" w:rsidRPr="00CA04BE" w:rsidRDefault="00FE2A68" w:rsidP="00D4325E">
            <w:pPr>
              <w:pStyle w:val="SteckbriefS3GERM"/>
            </w:pPr>
            <w:r w:rsidRPr="00CA04BE">
              <w:t>Nebenfunktionen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1C93" w14:textId="77777777" w:rsidR="00472340" w:rsidRPr="006C620E" w:rsidRDefault="00472340" w:rsidP="000522CC"/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818C"/>
          </w:tcPr>
          <w:p w14:paraId="3BE013E9" w14:textId="3339D5D8" w:rsidR="00472340" w:rsidRPr="00CA04BE" w:rsidRDefault="00472340" w:rsidP="00D4325E">
            <w:pPr>
              <w:pStyle w:val="SteckbriefS3GERM"/>
            </w:pPr>
            <w:r w:rsidRPr="00CA04BE">
              <w:t>Restwasser</w:t>
            </w:r>
            <w:r>
              <w:t>-, Stau- Schwall</w:t>
            </w:r>
            <w:r w:rsidRPr="00CA04BE">
              <w:t>strecke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9FC0" w14:textId="6269D3BF" w:rsidR="00472340" w:rsidRDefault="00511D83" w:rsidP="000522CC">
            <w:sdt>
              <w:sdtPr>
                <w:rPr>
                  <w:color w:val="27737D"/>
                  <w:sz w:val="28"/>
                </w:rPr>
                <w:id w:val="-87121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2E2">
                  <w:rPr>
                    <w:rFonts w:ascii="MS Gothic" w:eastAsia="MS Gothic" w:hAnsi="MS Gothic" w:hint="eastAsia"/>
                    <w:color w:val="27737D"/>
                    <w:sz w:val="28"/>
                  </w:rPr>
                  <w:t>☐</w:t>
                </w:r>
              </w:sdtContent>
            </w:sdt>
            <w:r w:rsidR="00472340" w:rsidRPr="00CA04BE">
              <w:t xml:space="preserve"> Ja  </w:t>
            </w:r>
            <w:sdt>
              <w:sdtPr>
                <w:rPr>
                  <w:color w:val="27737D"/>
                  <w:sz w:val="28"/>
                </w:rPr>
                <w:id w:val="911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2E2" w:rsidRPr="008962E2">
                  <w:rPr>
                    <w:rFonts w:ascii="MS Gothic" w:eastAsia="MS Gothic" w:hAnsi="MS Gothic" w:hint="eastAsia"/>
                    <w:color w:val="27737D"/>
                    <w:sz w:val="28"/>
                  </w:rPr>
                  <w:t>☐</w:t>
                </w:r>
              </w:sdtContent>
            </w:sdt>
            <w:r w:rsidR="00472340" w:rsidRPr="00CA04BE">
              <w:t xml:space="preserve"> Nein</w:t>
            </w:r>
          </w:p>
          <w:p w14:paraId="1E68A9B0" w14:textId="2B33B563" w:rsidR="00472340" w:rsidRDefault="00240B81" w:rsidP="000522CC">
            <w:pPr>
              <w:rPr>
                <w:color w:val="318F9C"/>
                <w:sz w:val="28"/>
              </w:rPr>
            </w:pPr>
            <w:r w:rsidRPr="00240B81">
              <w:t>Angabe KW</w:t>
            </w:r>
          </w:p>
        </w:tc>
      </w:tr>
      <w:tr w:rsidR="00534A6A" w:rsidRPr="00CA04BE" w14:paraId="11A10298" w14:textId="77777777" w:rsidTr="008962E2">
        <w:trPr>
          <w:gridAfter w:val="1"/>
          <w:wAfter w:w="7193" w:type="dxa"/>
          <w:trHeight w:val="436"/>
        </w:trPr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40C047A3" w14:textId="3230DC44" w:rsidR="00534A6A" w:rsidRPr="00CA04BE" w:rsidRDefault="00FE2A68" w:rsidP="00D4325E">
            <w:pPr>
              <w:pStyle w:val="SteckbriefS3GERM"/>
            </w:pPr>
            <w:r w:rsidRPr="00CA04BE">
              <w:t>Maßnahmenbündel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0505" w14:textId="4890AFC2" w:rsidR="001F207E" w:rsidRPr="006C620E" w:rsidRDefault="001F207E" w:rsidP="000522CC"/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42924B43" w14:textId="66686167" w:rsidR="00391AAD" w:rsidRPr="00CA04BE" w:rsidRDefault="00391AAD" w:rsidP="00D4325E">
            <w:pPr>
              <w:pStyle w:val="SteckbriefS3GERM"/>
            </w:pPr>
            <w:proofErr w:type="spellStart"/>
            <w:r>
              <w:t>Detailkartennr</w:t>
            </w:r>
            <w:proofErr w:type="spellEnd"/>
            <w:r>
              <w:t>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16E5" w14:textId="1D08EBB6" w:rsidR="00534A6A" w:rsidRPr="006C620E" w:rsidRDefault="00534A6A" w:rsidP="000522CC"/>
        </w:tc>
      </w:tr>
      <w:tr w:rsidR="00EF2801" w:rsidRPr="00CA04BE" w14:paraId="1850805E" w14:textId="77777777" w:rsidTr="008962E2">
        <w:trPr>
          <w:gridAfter w:val="1"/>
          <w:wAfter w:w="7193" w:type="dxa"/>
          <w:trHeight w:val="293"/>
        </w:trPr>
        <w:tc>
          <w:tcPr>
            <w:tcW w:w="4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42951264" w14:textId="15CF57BC" w:rsidR="00EF2801" w:rsidRPr="000511C6" w:rsidRDefault="00EF2801" w:rsidP="0027480E">
            <w:pPr>
              <w:pStyle w:val="SteckbriefS2GERM"/>
            </w:pPr>
            <w:r w:rsidRPr="000511C6">
              <w:t>Wirksamkeit</w:t>
            </w:r>
          </w:p>
        </w:tc>
        <w:tc>
          <w:tcPr>
            <w:tcW w:w="4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2DC5CCDA" w14:textId="2CB355BF" w:rsidR="00EF2801" w:rsidRPr="000511C6" w:rsidRDefault="00EF2801" w:rsidP="0027480E">
            <w:pPr>
              <w:pStyle w:val="SteckbriefS2GERM"/>
            </w:pPr>
            <w:r w:rsidRPr="000511C6">
              <w:t>Synergien</w:t>
            </w:r>
          </w:p>
        </w:tc>
      </w:tr>
      <w:tr w:rsidR="00EF2801" w:rsidRPr="00CA04BE" w14:paraId="64C8842A" w14:textId="77777777" w:rsidTr="006232C6">
        <w:trPr>
          <w:gridAfter w:val="1"/>
          <w:wAfter w:w="7193" w:type="dxa"/>
          <w:trHeight w:val="2481"/>
        </w:trPr>
        <w:tc>
          <w:tcPr>
            <w:tcW w:w="4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lenraster"/>
              <w:tblpPr w:leftFromText="142" w:rightFromText="142" w:topFromText="851" w:vertAnchor="text" w:horzAnchor="page" w:tblpX="396" w:tblpY="2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3"/>
              <w:gridCol w:w="456"/>
              <w:gridCol w:w="456"/>
              <w:gridCol w:w="456"/>
              <w:gridCol w:w="456"/>
              <w:gridCol w:w="456"/>
              <w:gridCol w:w="1139"/>
            </w:tblGrid>
            <w:tr w:rsidR="00254E1C" w14:paraId="46C75EBA" w14:textId="341832DB" w:rsidTr="008962E2">
              <w:trPr>
                <w:trHeight w:val="309"/>
              </w:trPr>
              <w:tc>
                <w:tcPr>
                  <w:tcW w:w="545" w:type="dxa"/>
                  <w:shd w:val="clear" w:color="auto" w:fill="2C818C"/>
                  <w:vAlign w:val="center"/>
                </w:tcPr>
                <w:p w14:paraId="6D4FF0DF" w14:textId="09725560" w:rsidR="00254E1C" w:rsidRPr="00E1384D" w:rsidRDefault="00254E1C" w:rsidP="000522CC">
                  <w:pPr>
                    <w:rPr>
                      <w:shd w:val="clear" w:color="auto" w:fill="FFFF00"/>
                    </w:rPr>
                  </w:pPr>
                </w:p>
              </w:tc>
              <w:tc>
                <w:tcPr>
                  <w:tcW w:w="1368" w:type="dxa"/>
                  <w:gridSpan w:val="3"/>
                  <w:shd w:val="clear" w:color="auto" w:fill="2C818C"/>
                  <w:vAlign w:val="center"/>
                </w:tcPr>
                <w:p w14:paraId="2ED89B37" w14:textId="5B0DB6FB" w:rsidR="00254E1C" w:rsidRPr="001021CD" w:rsidRDefault="00254E1C" w:rsidP="00D4325E">
                  <w:pPr>
                    <w:pStyle w:val="SteckbriefS2GERM"/>
                    <w:jc w:val="center"/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318F9C"/>
                      <w:lang w:val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D0CD397" wp14:editId="21B051F1">
                            <wp:simplePos x="0" y="0"/>
                            <wp:positionH relativeFrom="column">
                              <wp:posOffset>253365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248920" cy="45085"/>
                            <wp:effectExtent l="0" t="19050" r="36830" b="31115"/>
                            <wp:wrapNone/>
                            <wp:docPr id="5" name="Pfeil nach rechts 5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8920" cy="4508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89694"/>
                                      </a:avLst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E8E44C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Pfeil nach rechts 5" o:spid="_x0000_s1026" type="#_x0000_t13" alt="&quot;&quot;" style="position:absolute;margin-left:19.95pt;margin-top:13.7pt;width:19.6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" adj="18091" fillcolor="white [3214]" strokecolor="white [3214]" strokeweight="1pt"/>
                        </w:pict>
                      </mc:Fallback>
                    </mc:AlternateContent>
                  </w:r>
                  <w:r w:rsidRPr="001021CD">
                    <w:t>GE</w:t>
                  </w:r>
                </w:p>
              </w:tc>
              <w:tc>
                <w:tcPr>
                  <w:tcW w:w="4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485CAA" w14:textId="77777777" w:rsidR="00254E1C" w:rsidRDefault="00254E1C" w:rsidP="000522CC">
                  <w:pPr>
                    <w:rPr>
                      <w:noProof/>
                    </w:rPr>
                  </w:pPr>
                </w:p>
              </w:tc>
              <w:tc>
                <w:tcPr>
                  <w:tcW w:w="456" w:type="dxa"/>
                  <w:shd w:val="clear" w:color="auto" w:fill="2C818C"/>
                </w:tcPr>
                <w:p w14:paraId="3874ED98" w14:textId="77777777" w:rsidR="00254E1C" w:rsidRDefault="00254E1C" w:rsidP="000522CC">
                  <w:pPr>
                    <w:rPr>
                      <w:noProof/>
                    </w:rPr>
                  </w:pPr>
                </w:p>
              </w:tc>
              <w:tc>
                <w:tcPr>
                  <w:tcW w:w="1139" w:type="dxa"/>
                  <w:shd w:val="clear" w:color="auto" w:fill="2C818C"/>
                </w:tcPr>
                <w:p w14:paraId="1F63D686" w14:textId="72CFDE22" w:rsidR="00254E1C" w:rsidRPr="00254E1C" w:rsidRDefault="00254E1C" w:rsidP="00D4325E">
                  <w:pPr>
                    <w:pStyle w:val="SteckbriefS2GERM"/>
                    <w:rPr>
                      <w:noProof/>
                      <w:color w:val="318F9C"/>
                    </w:rPr>
                  </w:pPr>
                  <w:r w:rsidRPr="00254E1C">
                    <w:rPr>
                      <w:noProof/>
                    </w:rPr>
                    <w:t>Gesam</w:t>
                  </w:r>
                  <w:r>
                    <w:rPr>
                      <w:noProof/>
                    </w:rPr>
                    <w:t>t</w:t>
                  </w:r>
                </w:p>
              </w:tc>
            </w:tr>
            <w:tr w:rsidR="00254E1C" w14:paraId="7D102385" w14:textId="542999C9" w:rsidTr="008962E2">
              <w:trPr>
                <w:trHeight w:val="309"/>
              </w:trPr>
              <w:tc>
                <w:tcPr>
                  <w:tcW w:w="545" w:type="dxa"/>
                  <w:vMerge w:val="restart"/>
                  <w:shd w:val="clear" w:color="auto" w:fill="2C818C"/>
                  <w:textDirection w:val="btLr"/>
                  <w:vAlign w:val="center"/>
                </w:tcPr>
                <w:p w14:paraId="6989E5ED" w14:textId="6309669D" w:rsidR="00254E1C" w:rsidRPr="001021CD" w:rsidRDefault="00254E1C" w:rsidP="00D4325E">
                  <w:pPr>
                    <w:pStyle w:val="SteckbriefS2GERM"/>
                    <w:jc w:val="center"/>
                    <w:rPr>
                      <w:shd w:val="clear" w:color="auto" w:fill="FFFF00"/>
                    </w:rPr>
                  </w:pPr>
                  <w:r>
                    <w:rPr>
                      <w:noProof/>
                      <w:color w:val="318F9C"/>
                      <w:lang w:val="de-A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5A87E6DE" wp14:editId="04445C74">
                            <wp:simplePos x="0" y="0"/>
                            <wp:positionH relativeFrom="column">
                              <wp:posOffset>82614</wp:posOffset>
                            </wp:positionH>
                            <wp:positionV relativeFrom="paragraph">
                              <wp:posOffset>-483492</wp:posOffset>
                            </wp:positionV>
                            <wp:extent cx="248920" cy="45085"/>
                            <wp:effectExtent l="25717" t="12383" r="43498" b="24447"/>
                            <wp:wrapNone/>
                            <wp:docPr id="6" name="Pfeil nach rechts 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248920" cy="4508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89694"/>
                                      </a:avLst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E108E3" id="Pfeil nach rechts 6" o:spid="_x0000_s1026" type="#_x0000_t13" alt="&quot;&quot;" style="position:absolute;margin-left:6.5pt;margin-top:-38.05pt;width:19.6pt;height:3.5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" adj="18091" fillcolor="white [3214]" strokecolor="white [3214]" strokeweight="1pt"/>
                        </w:pict>
                      </mc:Fallback>
                    </mc:AlternateContent>
                  </w:r>
                  <w:r w:rsidRPr="001021CD">
                    <w:t>HWRM</w:t>
                  </w:r>
                </w:p>
              </w:tc>
              <w:tc>
                <w:tcPr>
                  <w:tcW w:w="456" w:type="dxa"/>
                  <w:shd w:val="clear" w:color="auto" w:fill="FFFF00"/>
                  <w:vAlign w:val="center"/>
                </w:tcPr>
                <w:p w14:paraId="6A46A590" w14:textId="77777777" w:rsidR="00254E1C" w:rsidRPr="00E1384D" w:rsidRDefault="00511D83" w:rsidP="000522CC">
                  <w:sdt>
                    <w:sdtPr>
                      <w:rPr>
                        <w:shd w:val="clear" w:color="auto" w:fill="FFFF00"/>
                      </w:rPr>
                      <w:id w:val="-1315563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4E1C">
                        <w:rPr>
                          <w:rFonts w:ascii="MS Gothic" w:eastAsia="MS Gothic" w:hAnsi="MS Gothic" w:hint="eastAsia"/>
                          <w:shd w:val="clear" w:color="auto" w:fill="FFFF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6" w:type="dxa"/>
                  <w:shd w:val="clear" w:color="auto" w:fill="FF0000"/>
                  <w:vAlign w:val="center"/>
                </w:tcPr>
                <w:p w14:paraId="334A77CE" w14:textId="1FA40263" w:rsidR="00254E1C" w:rsidRPr="00E1384D" w:rsidRDefault="00511D83" w:rsidP="000522CC">
                  <w:sdt>
                    <w:sdtPr>
                      <w:id w:val="1497605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9E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6" w:type="dxa"/>
                  <w:shd w:val="clear" w:color="auto" w:fill="FF0000"/>
                  <w:vAlign w:val="center"/>
                </w:tcPr>
                <w:p w14:paraId="4AE2E24B" w14:textId="77777777" w:rsidR="00254E1C" w:rsidRPr="00E1384D" w:rsidRDefault="00511D83" w:rsidP="000522CC">
                  <w:sdt>
                    <w:sdtPr>
                      <w:id w:val="585653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4E1C" w:rsidRPr="00E138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FCAC601" w14:textId="3A10869D" w:rsidR="00254E1C" w:rsidRDefault="00254E1C" w:rsidP="000522CC"/>
              </w:tc>
              <w:tc>
                <w:tcPr>
                  <w:tcW w:w="456" w:type="dxa"/>
                  <w:shd w:val="clear" w:color="auto" w:fill="FF0000"/>
                </w:tcPr>
                <w:p w14:paraId="37B10586" w14:textId="6393CF7D" w:rsidR="00254E1C" w:rsidRDefault="00511D83" w:rsidP="000522CC">
                  <w:sdt>
                    <w:sdtPr>
                      <w:id w:val="-7431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347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9" w:type="dxa"/>
                  <w:shd w:val="clear" w:color="auto" w:fill="auto"/>
                </w:tcPr>
                <w:p w14:paraId="5AFD9C52" w14:textId="02CDAEC9" w:rsidR="00254E1C" w:rsidRDefault="00254E1C" w:rsidP="000522CC">
                  <w:r>
                    <w:t>Hoch</w:t>
                  </w:r>
                </w:p>
              </w:tc>
            </w:tr>
            <w:tr w:rsidR="00254E1C" w14:paraId="3D9EFA66" w14:textId="4E62C9A2" w:rsidTr="008962E2">
              <w:trPr>
                <w:trHeight w:val="309"/>
              </w:trPr>
              <w:tc>
                <w:tcPr>
                  <w:tcW w:w="545" w:type="dxa"/>
                  <w:vMerge/>
                  <w:shd w:val="clear" w:color="auto" w:fill="2C818C"/>
                  <w:vAlign w:val="center"/>
                </w:tcPr>
                <w:p w14:paraId="6F2FA212" w14:textId="77777777" w:rsidR="00254E1C" w:rsidRPr="00E1384D" w:rsidRDefault="00254E1C" w:rsidP="000522CC"/>
              </w:tc>
              <w:tc>
                <w:tcPr>
                  <w:tcW w:w="456" w:type="dxa"/>
                  <w:shd w:val="clear" w:color="auto" w:fill="F2F2F2" w:themeFill="background2" w:themeFillShade="F2"/>
                  <w:vAlign w:val="center"/>
                </w:tcPr>
                <w:p w14:paraId="11697704" w14:textId="77777777" w:rsidR="00254E1C" w:rsidRPr="00E1384D" w:rsidRDefault="00511D83" w:rsidP="000522CC">
                  <w:sdt>
                    <w:sdtPr>
                      <w:id w:val="-1831602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4E1C" w:rsidRPr="00E138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6" w:type="dxa"/>
                  <w:shd w:val="clear" w:color="auto" w:fill="FFFF00"/>
                  <w:vAlign w:val="center"/>
                </w:tcPr>
                <w:p w14:paraId="16078C47" w14:textId="77777777" w:rsidR="00254E1C" w:rsidRPr="00E1384D" w:rsidRDefault="00511D83" w:rsidP="000522CC">
                  <w:sdt>
                    <w:sdtPr>
                      <w:id w:val="479357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4E1C" w:rsidRPr="00E138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6" w:type="dxa"/>
                  <w:shd w:val="clear" w:color="auto" w:fill="FF0000"/>
                  <w:vAlign w:val="center"/>
                </w:tcPr>
                <w:p w14:paraId="3A9D3FA2" w14:textId="77347FED" w:rsidR="00254E1C" w:rsidRPr="00E1384D" w:rsidRDefault="00511D83" w:rsidP="000522CC">
                  <w:sdt>
                    <w:sdtPr>
                      <w:id w:val="867026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A8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1C96BB5" w14:textId="083EF0C1" w:rsidR="00254E1C" w:rsidRDefault="00254E1C" w:rsidP="000522CC"/>
              </w:tc>
              <w:tc>
                <w:tcPr>
                  <w:tcW w:w="456" w:type="dxa"/>
                  <w:shd w:val="clear" w:color="auto" w:fill="FFFF00"/>
                </w:tcPr>
                <w:p w14:paraId="7C953FF4" w14:textId="6C3262A0" w:rsidR="00254E1C" w:rsidRDefault="00511D83" w:rsidP="000522CC">
                  <w:sdt>
                    <w:sdtPr>
                      <w:id w:val="-1369676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4E1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9" w:type="dxa"/>
                  <w:shd w:val="clear" w:color="auto" w:fill="auto"/>
                </w:tcPr>
                <w:p w14:paraId="3EDE2F82" w14:textId="40087C8D" w:rsidR="00254E1C" w:rsidRDefault="00254E1C" w:rsidP="000522CC">
                  <w:r>
                    <w:t>Mittel</w:t>
                  </w:r>
                </w:p>
              </w:tc>
            </w:tr>
            <w:tr w:rsidR="00254E1C" w14:paraId="120DF37A" w14:textId="6CD15807" w:rsidTr="008962E2">
              <w:trPr>
                <w:trHeight w:val="320"/>
              </w:trPr>
              <w:tc>
                <w:tcPr>
                  <w:tcW w:w="545" w:type="dxa"/>
                  <w:vMerge/>
                  <w:shd w:val="clear" w:color="auto" w:fill="2C818C"/>
                  <w:vAlign w:val="center"/>
                </w:tcPr>
                <w:p w14:paraId="16F8FF03" w14:textId="77777777" w:rsidR="00254E1C" w:rsidRPr="00E1384D" w:rsidRDefault="00254E1C" w:rsidP="000522CC"/>
              </w:tc>
              <w:tc>
                <w:tcPr>
                  <w:tcW w:w="456" w:type="dxa"/>
                  <w:shd w:val="clear" w:color="auto" w:fill="F2F2F2" w:themeFill="background2" w:themeFillShade="F2"/>
                  <w:vAlign w:val="center"/>
                </w:tcPr>
                <w:p w14:paraId="695BD567" w14:textId="62C9F68A" w:rsidR="00254E1C" w:rsidRPr="00E1384D" w:rsidRDefault="00511D83" w:rsidP="000522CC">
                  <w:sdt>
                    <w:sdtPr>
                      <w:id w:val="-728311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9E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6" w:type="dxa"/>
                  <w:shd w:val="clear" w:color="auto" w:fill="F2F2F2" w:themeFill="background2" w:themeFillShade="F2"/>
                  <w:vAlign w:val="center"/>
                </w:tcPr>
                <w:p w14:paraId="0316BCEB" w14:textId="77777777" w:rsidR="00254E1C" w:rsidRPr="00E1384D" w:rsidRDefault="00511D83" w:rsidP="000522CC">
                  <w:sdt>
                    <w:sdtPr>
                      <w:id w:val="-307165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4E1C" w:rsidRPr="00E138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6" w:type="dxa"/>
                  <w:shd w:val="clear" w:color="auto" w:fill="FFFF00"/>
                  <w:vAlign w:val="center"/>
                </w:tcPr>
                <w:p w14:paraId="1A5A3773" w14:textId="02924E00" w:rsidR="00254E1C" w:rsidRPr="00E1384D" w:rsidRDefault="00511D83" w:rsidP="000522CC">
                  <w:sdt>
                    <w:sdtPr>
                      <w:id w:val="-1512898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9E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9751D5D" w14:textId="5291C16B" w:rsidR="00254E1C" w:rsidRDefault="00254E1C" w:rsidP="000522CC"/>
              </w:tc>
              <w:tc>
                <w:tcPr>
                  <w:tcW w:w="456" w:type="dxa"/>
                  <w:shd w:val="clear" w:color="auto" w:fill="F2F2F2" w:themeFill="background2" w:themeFillShade="F2"/>
                </w:tcPr>
                <w:p w14:paraId="598AB3DA" w14:textId="63FE7621" w:rsidR="00254E1C" w:rsidRDefault="00511D83" w:rsidP="000522CC">
                  <w:sdt>
                    <w:sdtPr>
                      <w:id w:val="679479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4E1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9" w:type="dxa"/>
                  <w:shd w:val="clear" w:color="auto" w:fill="auto"/>
                </w:tcPr>
                <w:p w14:paraId="362B0186" w14:textId="4E3D98BA" w:rsidR="00254E1C" w:rsidRDefault="00254E1C" w:rsidP="000522CC">
                  <w:r>
                    <w:t>Gering</w:t>
                  </w:r>
                </w:p>
              </w:tc>
            </w:tr>
          </w:tbl>
          <w:p w14:paraId="5C595977" w14:textId="15E9C08C" w:rsidR="00EF2801" w:rsidRDefault="00EF2801" w:rsidP="000522CC"/>
        </w:tc>
        <w:tc>
          <w:tcPr>
            <w:tcW w:w="4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1AC7" w14:textId="77777777" w:rsidR="004C6E4C" w:rsidRDefault="004C6E4C" w:rsidP="000522CC"/>
          <w:p w14:paraId="54DD3BAD" w14:textId="4B2613AC" w:rsidR="00EF2801" w:rsidRDefault="00511D83" w:rsidP="000522CC">
            <w:sdt>
              <w:sdtPr>
                <w:rPr>
                  <w:color w:val="27737D"/>
                </w:rPr>
                <w:id w:val="-88347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801" w:rsidRPr="008962E2">
                  <w:rPr>
                    <w:rFonts w:ascii="Segoe UI Symbol" w:eastAsia="MS Gothic" w:hAnsi="Segoe UI Symbol" w:cs="Segoe UI Symbol"/>
                    <w:color w:val="27737D"/>
                  </w:rPr>
                  <w:t>☐</w:t>
                </w:r>
              </w:sdtContent>
            </w:sdt>
            <w:r w:rsidR="00EF2801" w:rsidRPr="00CA04BE">
              <w:t xml:space="preserve"> </w:t>
            </w:r>
            <w:r w:rsidR="00EF2801">
              <w:t>Schutzwasserbau</w:t>
            </w:r>
          </w:p>
          <w:p w14:paraId="0ECD8288" w14:textId="2AC934EC" w:rsidR="00FC5C6D" w:rsidRPr="00FC5C6D" w:rsidRDefault="00511D83" w:rsidP="000522CC">
            <w:sdt>
              <w:sdtPr>
                <w:rPr>
                  <w:color w:val="27737D"/>
                </w:rPr>
                <w:id w:val="-9794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2E2">
                  <w:rPr>
                    <w:rFonts w:ascii="MS Gothic" w:eastAsia="MS Gothic" w:hAnsi="MS Gothic" w:hint="eastAsia"/>
                    <w:color w:val="27737D"/>
                  </w:rPr>
                  <w:t>☐</w:t>
                </w:r>
              </w:sdtContent>
            </w:sdt>
            <w:r w:rsidR="00FC5C6D" w:rsidRPr="00CA04BE">
              <w:t xml:space="preserve"> </w:t>
            </w:r>
            <w:r w:rsidR="00FC5C6D">
              <w:t>Feststoffhaushalt</w:t>
            </w:r>
          </w:p>
          <w:p w14:paraId="46473589" w14:textId="7182B777" w:rsidR="00EF2801" w:rsidRDefault="00511D83" w:rsidP="000522CC">
            <w:sdt>
              <w:sdtPr>
                <w:rPr>
                  <w:color w:val="27737D"/>
                </w:rPr>
                <w:id w:val="-63640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801" w:rsidRPr="008962E2">
                  <w:rPr>
                    <w:rFonts w:ascii="Segoe UI Symbol" w:eastAsia="MS Gothic" w:hAnsi="Segoe UI Symbol" w:cs="Segoe UI Symbol"/>
                    <w:color w:val="27737D"/>
                  </w:rPr>
                  <w:t>☐</w:t>
                </w:r>
              </w:sdtContent>
            </w:sdt>
            <w:r w:rsidR="00EF2801">
              <w:t xml:space="preserve"> Hydromorphologie</w:t>
            </w:r>
          </w:p>
          <w:p w14:paraId="3EC551EF" w14:textId="47D7B19E" w:rsidR="00FC5C6D" w:rsidRPr="00CA04BE" w:rsidRDefault="00511D83" w:rsidP="000522CC">
            <w:sdt>
              <w:sdtPr>
                <w:rPr>
                  <w:color w:val="27737D"/>
                </w:rPr>
                <w:id w:val="172710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2E2">
                  <w:rPr>
                    <w:rFonts w:ascii="MS Gothic" w:eastAsia="MS Gothic" w:hAnsi="MS Gothic" w:hint="eastAsia"/>
                    <w:color w:val="27737D"/>
                  </w:rPr>
                  <w:t>☐</w:t>
                </w:r>
              </w:sdtContent>
            </w:sdt>
            <w:r w:rsidR="00FC5C6D" w:rsidRPr="00CA04BE">
              <w:t xml:space="preserve"> </w:t>
            </w:r>
            <w:r w:rsidR="00FC5C6D">
              <w:t>Durchgängigkeit</w:t>
            </w:r>
          </w:p>
          <w:p w14:paraId="34DDB2DE" w14:textId="77777777" w:rsidR="00EF2801" w:rsidRPr="00CA04BE" w:rsidRDefault="00511D83" w:rsidP="000522CC">
            <w:sdt>
              <w:sdtPr>
                <w:rPr>
                  <w:color w:val="27737D"/>
                </w:rPr>
                <w:id w:val="-205954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801" w:rsidRPr="008962E2">
                  <w:rPr>
                    <w:rFonts w:ascii="Segoe UI Symbol" w:eastAsia="MS Gothic" w:hAnsi="Segoe UI Symbol" w:cs="Segoe UI Symbol"/>
                    <w:color w:val="27737D"/>
                  </w:rPr>
                  <w:t>☐</w:t>
                </w:r>
              </w:sdtContent>
            </w:sdt>
            <w:r w:rsidR="00EF2801" w:rsidRPr="00CA04BE">
              <w:t xml:space="preserve"> </w:t>
            </w:r>
            <w:r w:rsidR="00EF2801">
              <w:t>Naturschutz</w:t>
            </w:r>
          </w:p>
          <w:p w14:paraId="3823D048" w14:textId="5E73C7E0" w:rsidR="00EF2801" w:rsidRPr="00CA04BE" w:rsidRDefault="00511D83" w:rsidP="000522CC">
            <w:sdt>
              <w:sdtPr>
                <w:rPr>
                  <w:color w:val="27737D"/>
                </w:rPr>
                <w:id w:val="-543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2E2" w:rsidRPr="008962E2">
                  <w:rPr>
                    <w:rFonts w:ascii="MS Gothic" w:eastAsia="MS Gothic" w:hAnsi="MS Gothic" w:hint="eastAsia"/>
                    <w:color w:val="27737D"/>
                  </w:rPr>
                  <w:t>☐</w:t>
                </w:r>
              </w:sdtContent>
            </w:sdt>
            <w:r w:rsidR="00EF2801" w:rsidRPr="008962E2">
              <w:rPr>
                <w:color w:val="27737D"/>
              </w:rPr>
              <w:t xml:space="preserve"> </w:t>
            </w:r>
            <w:r w:rsidR="00EF2801" w:rsidRPr="00CA04BE">
              <w:t>Erholung</w:t>
            </w:r>
          </w:p>
          <w:p w14:paraId="6ACA0FAE" w14:textId="5023EFA0" w:rsidR="00D1290B" w:rsidRPr="001F207E" w:rsidRDefault="00D1290B" w:rsidP="000522CC"/>
        </w:tc>
      </w:tr>
      <w:tr w:rsidR="00D1290B" w:rsidRPr="00CA04BE" w14:paraId="639BDF3B" w14:textId="77777777" w:rsidTr="00535F77">
        <w:trPr>
          <w:gridAfter w:val="1"/>
          <w:wAfter w:w="7193" w:type="dxa"/>
          <w:trHeight w:val="427"/>
        </w:trPr>
        <w:tc>
          <w:tcPr>
            <w:tcW w:w="9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0F9BB5D8" w14:textId="33394CC4" w:rsidR="00D1290B" w:rsidRPr="000511C6" w:rsidRDefault="00D1290B" w:rsidP="0027480E">
            <w:pPr>
              <w:pStyle w:val="SteckbriefS2GERM"/>
            </w:pPr>
            <w:r w:rsidRPr="000511C6">
              <w:t>Defizit</w:t>
            </w:r>
          </w:p>
        </w:tc>
      </w:tr>
      <w:tr w:rsidR="00D1290B" w:rsidRPr="00CA04BE" w14:paraId="445C2988" w14:textId="77777777" w:rsidTr="006232C6">
        <w:trPr>
          <w:gridAfter w:val="1"/>
          <w:wAfter w:w="7193" w:type="dxa"/>
          <w:trHeight w:val="427"/>
        </w:trPr>
        <w:tc>
          <w:tcPr>
            <w:tcW w:w="9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BAA8" w14:textId="77777777" w:rsidR="00BF1250" w:rsidRPr="009F3447" w:rsidRDefault="00AA187E" w:rsidP="000522CC">
            <w:pPr>
              <w:pStyle w:val="StandardTextfeld"/>
            </w:pPr>
            <w:r w:rsidRPr="009F3447">
              <w:t>Beschreibung des Defizits</w:t>
            </w:r>
            <w:r w:rsidR="00BF1250" w:rsidRPr="009F3447">
              <w:t xml:space="preserve"> bzw. der Problemstellung und Ausgangslage</w:t>
            </w:r>
            <w:r w:rsidRPr="009F3447">
              <w:t xml:space="preserve"> aus Sicht des </w:t>
            </w:r>
          </w:p>
          <w:p w14:paraId="4CADBCEA" w14:textId="77777777" w:rsidR="00BF1250" w:rsidRPr="009F3447" w:rsidRDefault="00BF1250" w:rsidP="000522CC">
            <w:pPr>
              <w:pStyle w:val="StandardTextfeld"/>
            </w:pPr>
            <w:r w:rsidRPr="009F3447">
              <w:t xml:space="preserve">- </w:t>
            </w:r>
            <w:r w:rsidR="00AA187E" w:rsidRPr="009F3447">
              <w:t xml:space="preserve">Hochwasserrisikos (Beschreibung Überflutungsflächen, Schutzgüter, etc.) und der </w:t>
            </w:r>
          </w:p>
          <w:p w14:paraId="6E5F1134" w14:textId="4861029B" w:rsidR="00D1290B" w:rsidRPr="009F3447" w:rsidRDefault="00BF1250" w:rsidP="000522CC">
            <w:pPr>
              <w:pStyle w:val="StandardTextfeld"/>
            </w:pPr>
            <w:r w:rsidRPr="009F3447">
              <w:t xml:space="preserve">- </w:t>
            </w:r>
            <w:r w:rsidR="00AA187E" w:rsidRPr="009F3447">
              <w:t xml:space="preserve">Gewässerökologie (ökologischer Zustand Detailwasserkörper, Zustand Gewässermorphologie) </w:t>
            </w:r>
          </w:p>
          <w:p w14:paraId="4A46584E" w14:textId="0840B9F9" w:rsidR="00555E4A" w:rsidRPr="009F3447" w:rsidRDefault="00555E4A" w:rsidP="000522CC">
            <w:pPr>
              <w:pStyle w:val="StandardTextfeld"/>
            </w:pPr>
          </w:p>
          <w:p w14:paraId="54AE78C6" w14:textId="52041070" w:rsidR="00D1290B" w:rsidRDefault="00D1290B" w:rsidP="000522CC"/>
        </w:tc>
      </w:tr>
      <w:tr w:rsidR="00FA33A2" w:rsidRPr="00CA04BE" w14:paraId="44DFCEC8" w14:textId="77777777" w:rsidTr="00535F77">
        <w:trPr>
          <w:gridAfter w:val="1"/>
          <w:wAfter w:w="7193" w:type="dxa"/>
          <w:trHeight w:val="413"/>
        </w:trPr>
        <w:tc>
          <w:tcPr>
            <w:tcW w:w="9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0537B322" w14:textId="77777777" w:rsidR="00FA33A2" w:rsidRPr="000511C6" w:rsidRDefault="00FA33A2" w:rsidP="00915400">
            <w:pPr>
              <w:pStyle w:val="SteckbriefS2GERM"/>
            </w:pPr>
            <w:r w:rsidRPr="000511C6">
              <w:t>Beschreibung</w:t>
            </w:r>
          </w:p>
        </w:tc>
      </w:tr>
      <w:tr w:rsidR="00D1290B" w:rsidRPr="00CA04BE" w14:paraId="6E4E56EF" w14:textId="77777777" w:rsidTr="006232C6">
        <w:trPr>
          <w:gridAfter w:val="1"/>
          <w:wAfter w:w="7193" w:type="dxa"/>
          <w:trHeight w:val="436"/>
        </w:trPr>
        <w:tc>
          <w:tcPr>
            <w:tcW w:w="9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87239" w14:textId="1D5CC979" w:rsidR="00D90055" w:rsidRDefault="00555E4A" w:rsidP="000522CC">
            <w:pPr>
              <w:pStyle w:val="StandardTextfeld"/>
            </w:pPr>
            <w:r>
              <w:t>Beschreibung der Maßnahme und ihrer Funktion und Wirkungsweise auf die Defizite.</w:t>
            </w:r>
          </w:p>
          <w:p w14:paraId="2DAA049D" w14:textId="034A081F" w:rsidR="00843D4E" w:rsidRDefault="00843D4E" w:rsidP="000522CC">
            <w:pPr>
              <w:pStyle w:val="StandardTextfeld"/>
            </w:pPr>
          </w:p>
          <w:p w14:paraId="4A26526C" w14:textId="3B34C5D0" w:rsidR="00D50E68" w:rsidRDefault="00D50E68" w:rsidP="000522CC">
            <w:pPr>
              <w:pStyle w:val="StandardTextfeld"/>
            </w:pPr>
          </w:p>
          <w:p w14:paraId="72959F77" w14:textId="77777777" w:rsidR="00D50E68" w:rsidRDefault="00D50E68" w:rsidP="000522CC">
            <w:pPr>
              <w:pStyle w:val="StandardTextfeld"/>
            </w:pPr>
          </w:p>
          <w:p w14:paraId="368144CB" w14:textId="77777777" w:rsidR="00843D4E" w:rsidRDefault="00843D4E" w:rsidP="000522CC">
            <w:pPr>
              <w:pStyle w:val="StandardTextfeld"/>
            </w:pPr>
          </w:p>
          <w:p w14:paraId="1BC39D6B" w14:textId="77777777" w:rsidR="00D90055" w:rsidRDefault="00D90055" w:rsidP="000522CC">
            <w:pPr>
              <w:pStyle w:val="StandardTextfeld"/>
            </w:pPr>
          </w:p>
          <w:p w14:paraId="52D5C75F" w14:textId="429AB5E6" w:rsidR="00D90055" w:rsidRPr="00C06219" w:rsidRDefault="00D90055" w:rsidP="000522CC"/>
        </w:tc>
      </w:tr>
      <w:tr w:rsidR="005C2418" w:rsidRPr="00CA04BE" w14:paraId="4C38BAC7" w14:textId="77777777" w:rsidTr="007829CF">
        <w:trPr>
          <w:gridAfter w:val="1"/>
          <w:wAfter w:w="7193" w:type="dxa"/>
          <w:trHeight w:val="436"/>
        </w:trPr>
        <w:tc>
          <w:tcPr>
            <w:tcW w:w="9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2E0D3861" w14:textId="6F3D7421" w:rsidR="005C2418" w:rsidRPr="00E36C6D" w:rsidRDefault="007F192F" w:rsidP="00915400">
            <w:pPr>
              <w:pStyle w:val="SteckbriefS2GERM"/>
            </w:pPr>
            <w:r w:rsidRPr="00E36C6D">
              <w:lastRenderedPageBreak/>
              <w:t>Lageplan</w:t>
            </w:r>
          </w:p>
        </w:tc>
      </w:tr>
      <w:tr w:rsidR="005C2418" w:rsidRPr="00CA04BE" w14:paraId="39BB422E" w14:textId="77777777" w:rsidTr="006232C6">
        <w:trPr>
          <w:gridAfter w:val="1"/>
          <w:wAfter w:w="7193" w:type="dxa"/>
          <w:trHeight w:val="436"/>
        </w:trPr>
        <w:tc>
          <w:tcPr>
            <w:tcW w:w="9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2986" w14:textId="435B20A5" w:rsidR="005C2418" w:rsidRDefault="00F035A4" w:rsidP="000522CC">
            <w:pPr>
              <w:pStyle w:val="StandardTextfeld"/>
            </w:pPr>
            <w:r>
              <w:t>Darstellung des Maßnahmenbereichs m</w:t>
            </w:r>
            <w:r w:rsidR="007F192F">
              <w:t>it Legende, ggf. zusätzlich schematischer Querschnitt</w:t>
            </w:r>
          </w:p>
          <w:p w14:paraId="44EA77F7" w14:textId="77777777" w:rsidR="005C2418" w:rsidRDefault="005C2418" w:rsidP="000522CC">
            <w:pPr>
              <w:pStyle w:val="StandardTextfeld"/>
            </w:pPr>
          </w:p>
          <w:p w14:paraId="1050D873" w14:textId="5AA060DE" w:rsidR="00D90055" w:rsidRDefault="00D90055" w:rsidP="000522CC">
            <w:pPr>
              <w:pStyle w:val="StandardTextfeld"/>
            </w:pPr>
          </w:p>
          <w:p w14:paraId="55B114D1" w14:textId="05786C8C" w:rsidR="00213217" w:rsidRDefault="00213217" w:rsidP="000522CC">
            <w:pPr>
              <w:pStyle w:val="StandardTextfeld"/>
            </w:pPr>
          </w:p>
          <w:p w14:paraId="107596DA" w14:textId="3D44B4A2" w:rsidR="00D90055" w:rsidRDefault="00D90055" w:rsidP="000522CC">
            <w:pPr>
              <w:pStyle w:val="StandardTextfeld"/>
            </w:pPr>
          </w:p>
          <w:p w14:paraId="0FCCE48C" w14:textId="77777777" w:rsidR="00D90055" w:rsidRDefault="00D90055" w:rsidP="000522CC">
            <w:pPr>
              <w:pStyle w:val="StandardTextfeld"/>
            </w:pPr>
          </w:p>
          <w:p w14:paraId="4198C9AB" w14:textId="77777777" w:rsidR="00D90055" w:rsidRDefault="00D90055" w:rsidP="000522CC">
            <w:pPr>
              <w:pStyle w:val="StandardTextfeld"/>
            </w:pPr>
          </w:p>
          <w:p w14:paraId="72C731AC" w14:textId="77777777" w:rsidR="00D90055" w:rsidRDefault="00D90055" w:rsidP="000522CC">
            <w:pPr>
              <w:pStyle w:val="StandardTextfeld"/>
            </w:pPr>
          </w:p>
          <w:p w14:paraId="77530BC0" w14:textId="77777777" w:rsidR="00D90055" w:rsidRDefault="00D90055" w:rsidP="000522CC">
            <w:pPr>
              <w:pStyle w:val="StandardTextfeld"/>
            </w:pPr>
          </w:p>
          <w:p w14:paraId="4F4F8C04" w14:textId="5EC99B2E" w:rsidR="00D90055" w:rsidRPr="00C06219" w:rsidRDefault="00D90055" w:rsidP="000522CC"/>
        </w:tc>
      </w:tr>
      <w:tr w:rsidR="00F20C5F" w:rsidRPr="00CA04BE" w14:paraId="16EB6DF5" w14:textId="77777777" w:rsidTr="007829CF">
        <w:trPr>
          <w:gridAfter w:val="1"/>
          <w:wAfter w:w="7193" w:type="dxa"/>
          <w:trHeight w:val="436"/>
        </w:trPr>
        <w:tc>
          <w:tcPr>
            <w:tcW w:w="9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28B7314F" w14:textId="36E27915" w:rsidR="00F20C5F" w:rsidRDefault="00F20C5F" w:rsidP="00453AC1">
            <w:pPr>
              <w:pStyle w:val="SteckbriefS3GERM"/>
            </w:pPr>
            <w:r w:rsidRPr="00CA04BE">
              <w:t>Rahmenbedingungen</w:t>
            </w:r>
          </w:p>
        </w:tc>
      </w:tr>
      <w:tr w:rsidR="00F20C5F" w:rsidRPr="00CA04BE" w14:paraId="4079A654" w14:textId="77777777" w:rsidTr="006232C6">
        <w:trPr>
          <w:gridAfter w:val="1"/>
          <w:wAfter w:w="7193" w:type="dxa"/>
          <w:trHeight w:val="1922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1AC0" w14:textId="77777777" w:rsidR="00F20C5F" w:rsidRPr="00CA04BE" w:rsidRDefault="00511D83" w:rsidP="000522CC">
            <w:sdt>
              <w:sdtPr>
                <w:rPr>
                  <w:color w:val="27737D"/>
                </w:rPr>
                <w:id w:val="162279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5F" w:rsidRPr="007829CF">
                  <w:rPr>
                    <w:rFonts w:ascii="MS Gothic" w:eastAsia="MS Gothic" w:hAnsi="MS Gothic" w:hint="eastAsia"/>
                    <w:color w:val="27737D"/>
                  </w:rPr>
                  <w:t>☐</w:t>
                </w:r>
              </w:sdtContent>
            </w:sdt>
            <w:r w:rsidR="00F20C5F" w:rsidRPr="00CA04BE">
              <w:t xml:space="preserve"> Wasserrechte</w:t>
            </w:r>
          </w:p>
          <w:p w14:paraId="16F510B1" w14:textId="38CA6DE7" w:rsidR="00F20C5F" w:rsidRPr="00CA04BE" w:rsidRDefault="00511D83" w:rsidP="000522CC">
            <w:sdt>
              <w:sdtPr>
                <w:rPr>
                  <w:color w:val="27737D"/>
                </w:rPr>
                <w:id w:val="213636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CF">
                  <w:rPr>
                    <w:rFonts w:ascii="MS Gothic" w:eastAsia="MS Gothic" w:hAnsi="MS Gothic" w:hint="eastAsia"/>
                    <w:color w:val="27737D"/>
                  </w:rPr>
                  <w:t>☐</w:t>
                </w:r>
              </w:sdtContent>
            </w:sdt>
            <w:r w:rsidR="00F20C5F" w:rsidRPr="00CA04BE">
              <w:t xml:space="preserve"> Naturschutzgebiete</w:t>
            </w:r>
          </w:p>
          <w:p w14:paraId="528E2114" w14:textId="133AE6B2" w:rsidR="00F20C5F" w:rsidRPr="00CA04BE" w:rsidRDefault="00511D83" w:rsidP="000522CC">
            <w:sdt>
              <w:sdtPr>
                <w:rPr>
                  <w:color w:val="27737D"/>
                </w:rPr>
                <w:id w:val="-160032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D82" w:rsidRPr="007829CF">
                  <w:rPr>
                    <w:rFonts w:ascii="MS Gothic" w:eastAsia="MS Gothic" w:hAnsi="MS Gothic" w:hint="eastAsia"/>
                    <w:color w:val="27737D"/>
                  </w:rPr>
                  <w:t>☐</w:t>
                </w:r>
              </w:sdtContent>
            </w:sdt>
            <w:r w:rsidR="00F20C5F" w:rsidRPr="007829CF">
              <w:rPr>
                <w:color w:val="27737D"/>
              </w:rPr>
              <w:t xml:space="preserve"> </w:t>
            </w:r>
            <w:r w:rsidR="00F20C5F" w:rsidRPr="00CA04BE">
              <w:t>Wege/Straßen</w:t>
            </w:r>
            <w:r w:rsidR="00F20C5F">
              <w:t>/Bahn</w:t>
            </w:r>
          </w:p>
          <w:p w14:paraId="3197E0BF" w14:textId="36EBCD76" w:rsidR="00F20C5F" w:rsidRPr="00CA04BE" w:rsidRDefault="00511D83" w:rsidP="000522CC">
            <w:sdt>
              <w:sdtPr>
                <w:rPr>
                  <w:color w:val="27737D"/>
                </w:rPr>
                <w:id w:val="-170062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CF">
                  <w:rPr>
                    <w:rFonts w:ascii="MS Gothic" w:eastAsia="MS Gothic" w:hAnsi="MS Gothic" w:hint="eastAsia"/>
                    <w:color w:val="27737D"/>
                  </w:rPr>
                  <w:t>☐</w:t>
                </w:r>
              </w:sdtContent>
            </w:sdt>
            <w:r w:rsidR="00F20C5F" w:rsidRPr="00CA04BE">
              <w:t xml:space="preserve"> Leitungen/Masten</w:t>
            </w:r>
          </w:p>
          <w:p w14:paraId="2A95C91E" w14:textId="46127985" w:rsidR="00F20C5F" w:rsidRDefault="00511D83" w:rsidP="000522CC">
            <w:sdt>
              <w:sdtPr>
                <w:rPr>
                  <w:color w:val="27737D"/>
                </w:rPr>
                <w:id w:val="-111529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5F" w:rsidRPr="007829CF">
                  <w:rPr>
                    <w:rFonts w:ascii="Segoe UI Symbol" w:eastAsia="MS Gothic" w:hAnsi="Segoe UI Symbol" w:cs="Segoe UI Symbol"/>
                    <w:color w:val="27737D"/>
                  </w:rPr>
                  <w:t>☐</w:t>
                </w:r>
              </w:sdtContent>
            </w:sdt>
            <w:r w:rsidR="00F20C5F" w:rsidRPr="007829CF">
              <w:rPr>
                <w:color w:val="27737D"/>
              </w:rPr>
              <w:t xml:space="preserve"> </w:t>
            </w:r>
            <w:r w:rsidR="00F20C5F" w:rsidRPr="00CA04BE">
              <w:t>Erholung</w:t>
            </w:r>
          </w:p>
          <w:p w14:paraId="4DCCCB04" w14:textId="6B0BC309" w:rsidR="009214A6" w:rsidRPr="00CA04BE" w:rsidRDefault="00511D83" w:rsidP="000522CC">
            <w:sdt>
              <w:sdtPr>
                <w:rPr>
                  <w:color w:val="27737D"/>
                </w:rPr>
                <w:id w:val="-117225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CF">
                  <w:rPr>
                    <w:rFonts w:ascii="MS Gothic" w:eastAsia="MS Gothic" w:hAnsi="MS Gothic" w:hint="eastAsia"/>
                    <w:color w:val="27737D"/>
                  </w:rPr>
                  <w:t>☐</w:t>
                </w:r>
              </w:sdtContent>
            </w:sdt>
            <w:r w:rsidR="009214A6" w:rsidRPr="00CA04BE">
              <w:t xml:space="preserve"> </w:t>
            </w:r>
            <w:r w:rsidR="009214A6">
              <w:t>Nutzung</w:t>
            </w:r>
          </w:p>
          <w:p w14:paraId="5D66F98C" w14:textId="4B70FDD3" w:rsidR="00F20C5F" w:rsidRDefault="00511D83" w:rsidP="000522CC">
            <w:pPr>
              <w:rPr>
                <w:color w:val="E6EFF3" w:themeColor="background1"/>
              </w:rPr>
            </w:pPr>
            <w:sdt>
              <w:sdtPr>
                <w:rPr>
                  <w:color w:val="27737D"/>
                </w:rPr>
                <w:id w:val="7599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CF">
                  <w:rPr>
                    <w:rFonts w:ascii="MS Gothic" w:eastAsia="MS Gothic" w:hAnsi="MS Gothic" w:hint="eastAsia"/>
                    <w:color w:val="27737D"/>
                  </w:rPr>
                  <w:t>☐</w:t>
                </w:r>
              </w:sdtContent>
            </w:sdt>
            <w:r w:rsidR="00F20C5F" w:rsidRPr="00CA04BE">
              <w:t xml:space="preserve"> Sonstiges</w:t>
            </w:r>
          </w:p>
        </w:tc>
        <w:tc>
          <w:tcPr>
            <w:tcW w:w="6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D114" w14:textId="55DC9F20" w:rsidR="00F20C5F" w:rsidRDefault="00F20C5F" w:rsidP="000522CC">
            <w:pPr>
              <w:pStyle w:val="StandardTextfeld"/>
            </w:pPr>
            <w:r w:rsidRPr="00CA04BE">
              <w:t>Beschreibung</w:t>
            </w:r>
            <w:r>
              <w:t xml:space="preserve"> der relevanten Rahmenbedingungen</w:t>
            </w:r>
          </w:p>
          <w:p w14:paraId="708F7F62" w14:textId="528E278B" w:rsidR="00F20C5F" w:rsidRDefault="00F20C5F" w:rsidP="000522CC">
            <w:pPr>
              <w:pStyle w:val="StandardTextfeld"/>
            </w:pPr>
          </w:p>
          <w:p w14:paraId="328FD690" w14:textId="77777777" w:rsidR="00F549B7" w:rsidRDefault="00F549B7" w:rsidP="000522CC">
            <w:pPr>
              <w:pStyle w:val="StandardTextfeld"/>
            </w:pPr>
          </w:p>
          <w:p w14:paraId="2248DE85" w14:textId="77777777" w:rsidR="00F20C5F" w:rsidRDefault="00F20C5F" w:rsidP="000522CC">
            <w:pPr>
              <w:pStyle w:val="StandardTextfeld"/>
            </w:pPr>
          </w:p>
          <w:p w14:paraId="122CB079" w14:textId="77777777" w:rsidR="00F20C5F" w:rsidRDefault="00F20C5F" w:rsidP="000522CC">
            <w:pPr>
              <w:pStyle w:val="StandardTextfeld"/>
            </w:pPr>
          </w:p>
          <w:p w14:paraId="2024D7DB" w14:textId="52A15452" w:rsidR="00F20C5F" w:rsidRDefault="00F20C5F" w:rsidP="000522CC"/>
        </w:tc>
      </w:tr>
      <w:tr w:rsidR="005C2418" w:rsidRPr="00CA04BE" w14:paraId="6DEDD9ED" w14:textId="77777777" w:rsidTr="007829CF">
        <w:trPr>
          <w:trHeight w:val="146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C818C"/>
          </w:tcPr>
          <w:p w14:paraId="0AD561DC" w14:textId="77777777" w:rsidR="005C2418" w:rsidRPr="00CA04BE" w:rsidRDefault="005C2418" w:rsidP="00453AC1">
            <w:pPr>
              <w:pStyle w:val="SteckbriefS3GERM"/>
            </w:pPr>
            <w:r w:rsidRPr="00CA04BE">
              <w:t>Grundeigentum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3717FE6D" w14:textId="77777777" w:rsidR="005C2418" w:rsidRPr="00CA04BE" w:rsidRDefault="005C2418" w:rsidP="00453AC1">
            <w:pPr>
              <w:pStyle w:val="SteckbriefS2GERM"/>
            </w:pPr>
            <w:r w:rsidRPr="00CA04BE">
              <w:t>Besitzverhältnisse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2E887CB5" w14:textId="77777777" w:rsidR="005C2418" w:rsidRPr="00CA04BE" w:rsidRDefault="005C2418" w:rsidP="00453AC1">
            <w:pPr>
              <w:pStyle w:val="SteckbriefS2GERM"/>
            </w:pPr>
            <w:r w:rsidRPr="00CA04BE">
              <w:t>Fläche in ha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4524EED1" w14:textId="77777777" w:rsidR="005C2418" w:rsidRPr="00CA04BE" w:rsidRDefault="005C2418" w:rsidP="00453AC1">
            <w:pPr>
              <w:pStyle w:val="SteckbriefS2GERM"/>
            </w:pPr>
            <w:r w:rsidRPr="00CA04BE">
              <w:t>Prozent</w:t>
            </w:r>
          </w:p>
        </w:tc>
        <w:tc>
          <w:tcPr>
            <w:tcW w:w="7193" w:type="dxa"/>
            <w:vMerge w:val="restart"/>
          </w:tcPr>
          <w:p w14:paraId="34EA9135" w14:textId="77777777" w:rsidR="005C2418" w:rsidRPr="00CA04BE" w:rsidRDefault="005C2418" w:rsidP="000522CC"/>
          <w:p w14:paraId="25D16A75" w14:textId="77777777" w:rsidR="005C2418" w:rsidRPr="00CA04BE" w:rsidRDefault="005C2418" w:rsidP="000522CC"/>
        </w:tc>
      </w:tr>
      <w:tr w:rsidR="005C2418" w:rsidRPr="00CA04BE" w14:paraId="02372A86" w14:textId="77777777" w:rsidTr="007829CF">
        <w:trPr>
          <w:trHeight w:val="145"/>
        </w:trPr>
        <w:tc>
          <w:tcPr>
            <w:tcW w:w="2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C818C"/>
          </w:tcPr>
          <w:p w14:paraId="58CE479E" w14:textId="77777777" w:rsidR="005C2418" w:rsidRPr="00CA04BE" w:rsidRDefault="005C2418" w:rsidP="00453AC1">
            <w:pPr>
              <w:pStyle w:val="SteckbriefS3GERM"/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4F3D" w14:textId="77777777" w:rsidR="005C2418" w:rsidRPr="006C620E" w:rsidRDefault="005C2418" w:rsidP="000522CC">
            <w:r w:rsidRPr="006C620E">
              <w:t>gesamt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C501" w14:textId="77777777" w:rsidR="005C2418" w:rsidRPr="006C620E" w:rsidRDefault="005C2418" w:rsidP="00D921E9">
            <w:pPr>
              <w:jc w:val="center"/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9C4A" w14:textId="77777777" w:rsidR="005C2418" w:rsidRPr="006C620E" w:rsidRDefault="005C2418" w:rsidP="00D921E9">
            <w:pPr>
              <w:jc w:val="center"/>
            </w:pPr>
            <w:r w:rsidRPr="006C620E">
              <w:t>100</w:t>
            </w:r>
          </w:p>
        </w:tc>
        <w:tc>
          <w:tcPr>
            <w:tcW w:w="7193" w:type="dxa"/>
            <w:vMerge/>
          </w:tcPr>
          <w:p w14:paraId="15E4B66D" w14:textId="77777777" w:rsidR="005C2418" w:rsidRPr="00CA04BE" w:rsidRDefault="005C2418" w:rsidP="000522CC"/>
        </w:tc>
      </w:tr>
      <w:tr w:rsidR="005C2418" w:rsidRPr="00CA04BE" w14:paraId="3612FE75" w14:textId="77777777" w:rsidTr="007829CF">
        <w:trPr>
          <w:trHeight w:val="145"/>
        </w:trPr>
        <w:tc>
          <w:tcPr>
            <w:tcW w:w="2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C818C"/>
          </w:tcPr>
          <w:p w14:paraId="19670FA1" w14:textId="77777777" w:rsidR="005C2418" w:rsidRPr="00CA04BE" w:rsidRDefault="005C2418" w:rsidP="00453AC1">
            <w:pPr>
              <w:pStyle w:val="SteckbriefS3GERM"/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48C4" w14:textId="77777777" w:rsidR="005C2418" w:rsidRPr="006C620E" w:rsidRDefault="005C2418" w:rsidP="000522CC">
            <w:r w:rsidRPr="006C620E">
              <w:t>öffentlich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7574E" w14:textId="77777777" w:rsidR="005C2418" w:rsidRPr="006C620E" w:rsidRDefault="005C2418" w:rsidP="00D921E9">
            <w:pPr>
              <w:jc w:val="center"/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057C" w14:textId="77777777" w:rsidR="005C2418" w:rsidRPr="006C620E" w:rsidRDefault="005C2418" w:rsidP="00D921E9">
            <w:pPr>
              <w:jc w:val="center"/>
            </w:pPr>
          </w:p>
        </w:tc>
        <w:tc>
          <w:tcPr>
            <w:tcW w:w="7193" w:type="dxa"/>
            <w:vMerge/>
          </w:tcPr>
          <w:p w14:paraId="0DD817BA" w14:textId="77777777" w:rsidR="005C2418" w:rsidRPr="00CA04BE" w:rsidRDefault="005C2418" w:rsidP="000522CC"/>
        </w:tc>
      </w:tr>
      <w:tr w:rsidR="005C2418" w:rsidRPr="00CA04BE" w14:paraId="4A58D349" w14:textId="77777777" w:rsidTr="007829CF">
        <w:trPr>
          <w:trHeight w:val="182"/>
        </w:trPr>
        <w:tc>
          <w:tcPr>
            <w:tcW w:w="2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C818C"/>
          </w:tcPr>
          <w:p w14:paraId="11B897B6" w14:textId="77777777" w:rsidR="005C2418" w:rsidRPr="00CA04BE" w:rsidRDefault="005C2418" w:rsidP="00453AC1">
            <w:pPr>
              <w:pStyle w:val="SteckbriefS3GERM"/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0E659" w14:textId="77777777" w:rsidR="005C2418" w:rsidRPr="006C620E" w:rsidRDefault="005C2418" w:rsidP="000522CC">
            <w:r w:rsidRPr="006C620E">
              <w:t>privat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DE3E" w14:textId="77777777" w:rsidR="005C2418" w:rsidRPr="006C620E" w:rsidRDefault="005C2418" w:rsidP="00D921E9">
            <w:pPr>
              <w:jc w:val="center"/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B860" w14:textId="77777777" w:rsidR="005C2418" w:rsidRPr="006C620E" w:rsidRDefault="005C2418" w:rsidP="00D921E9">
            <w:pPr>
              <w:jc w:val="center"/>
            </w:pPr>
          </w:p>
        </w:tc>
        <w:tc>
          <w:tcPr>
            <w:tcW w:w="7193" w:type="dxa"/>
            <w:vMerge/>
            <w:tcBorders>
              <w:left w:val="single" w:sz="4" w:space="0" w:color="auto"/>
            </w:tcBorders>
          </w:tcPr>
          <w:p w14:paraId="1B59427F" w14:textId="77777777" w:rsidR="005C2418" w:rsidRPr="00CA04BE" w:rsidRDefault="005C2418" w:rsidP="000522CC"/>
        </w:tc>
      </w:tr>
      <w:tr w:rsidR="005C2418" w:rsidRPr="00CA04BE" w14:paraId="7EBFE4FE" w14:textId="77777777" w:rsidTr="007829CF">
        <w:trPr>
          <w:gridAfter w:val="1"/>
          <w:wAfter w:w="7193" w:type="dxa"/>
          <w:trHeight w:val="434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4CAE667E" w14:textId="77777777" w:rsidR="005C2418" w:rsidRDefault="005C2418" w:rsidP="00453AC1">
            <w:pPr>
              <w:pStyle w:val="SteckbriefS3GERM"/>
            </w:pPr>
            <w:r>
              <w:t>Unsicherheitsfaktoren</w:t>
            </w:r>
          </w:p>
          <w:p w14:paraId="599EDAD8" w14:textId="77777777" w:rsidR="005C2418" w:rsidRPr="00CA04BE" w:rsidRDefault="005C2418" w:rsidP="00453AC1">
            <w:pPr>
              <w:pStyle w:val="SteckbriefS3GERM"/>
            </w:pPr>
          </w:p>
        </w:tc>
        <w:tc>
          <w:tcPr>
            <w:tcW w:w="6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6C7CF" w14:textId="24A64125" w:rsidR="00D90055" w:rsidRPr="006C620E" w:rsidRDefault="00D90055" w:rsidP="000522CC">
            <w:pPr>
              <w:pStyle w:val="StandardTextfeld"/>
            </w:pPr>
          </w:p>
          <w:p w14:paraId="191DF09A" w14:textId="77777777" w:rsidR="00D90055" w:rsidRPr="006C620E" w:rsidRDefault="00D90055" w:rsidP="000522CC">
            <w:pPr>
              <w:pStyle w:val="StandardTextfeld"/>
            </w:pPr>
          </w:p>
          <w:p w14:paraId="3E3E7FF6" w14:textId="5C9A038B" w:rsidR="00D90055" w:rsidRPr="006C620E" w:rsidRDefault="00D90055" w:rsidP="000522CC">
            <w:pPr>
              <w:pStyle w:val="StandardTextfeld"/>
            </w:pPr>
          </w:p>
        </w:tc>
      </w:tr>
      <w:tr w:rsidR="005C2418" w:rsidRPr="00CA04BE" w14:paraId="6307C393" w14:textId="77777777" w:rsidTr="007829CF">
        <w:trPr>
          <w:gridAfter w:val="1"/>
          <w:wAfter w:w="7193" w:type="dxa"/>
          <w:trHeight w:val="434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22C0E24E" w14:textId="77777777" w:rsidR="005C2418" w:rsidRPr="00CA04BE" w:rsidRDefault="005C2418" w:rsidP="00453AC1">
            <w:pPr>
              <w:pStyle w:val="SteckbriefS3GERM"/>
            </w:pPr>
            <w:r>
              <w:t>Empfehlungen für die</w:t>
            </w:r>
            <w:r w:rsidRPr="00CA04BE">
              <w:t xml:space="preserve"> weiterführende Maßnahmenplanung</w:t>
            </w:r>
          </w:p>
        </w:tc>
        <w:tc>
          <w:tcPr>
            <w:tcW w:w="6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D73E" w14:textId="77777777" w:rsidR="00D90055" w:rsidRPr="006C620E" w:rsidRDefault="00D90055" w:rsidP="000522CC">
            <w:pPr>
              <w:pStyle w:val="StandardTextfeld"/>
            </w:pPr>
          </w:p>
          <w:p w14:paraId="7A48B2F0" w14:textId="3AF14B1E" w:rsidR="006C620E" w:rsidRPr="006C620E" w:rsidRDefault="006C620E" w:rsidP="000522CC">
            <w:pPr>
              <w:pStyle w:val="StandardTextfeld"/>
            </w:pPr>
          </w:p>
          <w:p w14:paraId="3D2A09C8" w14:textId="77777777" w:rsidR="006C620E" w:rsidRPr="006C620E" w:rsidRDefault="006C620E" w:rsidP="000522CC">
            <w:pPr>
              <w:pStyle w:val="StandardTextfeld"/>
            </w:pPr>
          </w:p>
          <w:p w14:paraId="5CB691E4" w14:textId="11629FDD" w:rsidR="006C620E" w:rsidRPr="006C620E" w:rsidRDefault="006C620E" w:rsidP="000522CC"/>
        </w:tc>
      </w:tr>
      <w:tr w:rsidR="005C2418" w:rsidRPr="00CA04BE" w14:paraId="76A77AF3" w14:textId="77777777" w:rsidTr="007829CF">
        <w:trPr>
          <w:gridAfter w:val="2"/>
          <w:wAfter w:w="7199" w:type="dxa"/>
          <w:trHeight w:val="180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C818C"/>
          </w:tcPr>
          <w:p w14:paraId="3BE6BFE2" w14:textId="77777777" w:rsidR="005C2418" w:rsidRPr="00CA04BE" w:rsidRDefault="005C2418" w:rsidP="00453AC1">
            <w:pPr>
              <w:pStyle w:val="SteckbriefS3GERM"/>
            </w:pPr>
            <w:r>
              <w:t>Bündelübersich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1E5C2702" w14:textId="325A1FF4" w:rsidR="005C2418" w:rsidRPr="00985638" w:rsidRDefault="00463E61" w:rsidP="00453AC1">
            <w:pPr>
              <w:pStyle w:val="SteckbriefS2GERM"/>
            </w:pPr>
            <w:r>
              <w:t>Bündel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50512C67" w14:textId="2D1A4350" w:rsidR="005C2418" w:rsidRPr="00985638" w:rsidRDefault="006232C6" w:rsidP="006232C6">
            <w:pPr>
              <w:pStyle w:val="SteckbriefS2GERM"/>
            </w:pPr>
            <w:r>
              <w:t>Maßnahmen-kennzahl</w:t>
            </w:r>
          </w:p>
        </w:tc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5521397E" w14:textId="77777777" w:rsidR="005C2418" w:rsidRPr="00985638" w:rsidRDefault="005C2418" w:rsidP="00453AC1">
            <w:pPr>
              <w:pStyle w:val="SteckbriefS2GERM"/>
            </w:pPr>
            <w:r w:rsidRPr="00985638">
              <w:t>Maßnahmenbezeichnung</w:t>
            </w:r>
          </w:p>
        </w:tc>
      </w:tr>
      <w:tr w:rsidR="005C2418" w:rsidRPr="00CA04BE" w14:paraId="1BE89385" w14:textId="77777777" w:rsidTr="007829CF">
        <w:trPr>
          <w:gridAfter w:val="2"/>
          <w:wAfter w:w="7199" w:type="dxa"/>
          <w:trHeight w:val="179"/>
        </w:trPr>
        <w:tc>
          <w:tcPr>
            <w:tcW w:w="2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C818C"/>
          </w:tcPr>
          <w:p w14:paraId="1224B6DD" w14:textId="77777777" w:rsidR="005C2418" w:rsidRDefault="005C2418" w:rsidP="000522CC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F60F" w14:textId="77777777" w:rsidR="005C2418" w:rsidRPr="00443E78" w:rsidRDefault="005C2418" w:rsidP="000522CC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52A5" w14:textId="77777777" w:rsidR="005C2418" w:rsidRPr="00443E78" w:rsidRDefault="005C2418" w:rsidP="000522CC"/>
        </w:tc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82CC" w14:textId="2C38EE3A" w:rsidR="00D90055" w:rsidRPr="00443E78" w:rsidRDefault="00D90055" w:rsidP="000522CC"/>
        </w:tc>
      </w:tr>
      <w:tr w:rsidR="005C2418" w:rsidRPr="00CA04BE" w14:paraId="7981BFFB" w14:textId="77777777" w:rsidTr="007829CF">
        <w:trPr>
          <w:gridAfter w:val="2"/>
          <w:wAfter w:w="7199" w:type="dxa"/>
          <w:trHeight w:val="179"/>
        </w:trPr>
        <w:tc>
          <w:tcPr>
            <w:tcW w:w="2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818C"/>
          </w:tcPr>
          <w:p w14:paraId="44700CC3" w14:textId="77777777" w:rsidR="005C2418" w:rsidRDefault="005C2418" w:rsidP="000522CC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7E91" w14:textId="77777777" w:rsidR="005C2418" w:rsidRPr="00443E78" w:rsidRDefault="005C2418" w:rsidP="000522CC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3F78" w14:textId="77777777" w:rsidR="005C2418" w:rsidRPr="00443E78" w:rsidRDefault="005C2418" w:rsidP="000522CC"/>
        </w:tc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9A50" w14:textId="7B69CB39" w:rsidR="00D90055" w:rsidRPr="00443E78" w:rsidRDefault="00D90055" w:rsidP="000522CC"/>
        </w:tc>
      </w:tr>
    </w:tbl>
    <w:p w14:paraId="0C4E9F6C" w14:textId="47F976C2" w:rsidR="000522CC" w:rsidRDefault="000522CC" w:rsidP="00F1414F"/>
    <w:p w14:paraId="6F186F6B" w14:textId="77777777" w:rsidR="0077026F" w:rsidRDefault="0077026F" w:rsidP="00F1414F"/>
    <w:p w14:paraId="71B9EB2F" w14:textId="77777777" w:rsidR="00511D83" w:rsidRPr="00FA3DB6" w:rsidRDefault="00511D83" w:rsidP="00511D83">
      <w:pPr>
        <w:pStyle w:val="2Impressum"/>
        <w:spacing w:before="240"/>
        <w:outlineLvl w:val="9"/>
        <w:rPr>
          <w:lang w:val="de-AT"/>
        </w:rPr>
      </w:pPr>
      <w:bookmarkStart w:id="1" w:name="_Toc195795614"/>
      <w:r w:rsidRPr="00FA3DB6">
        <w:rPr>
          <w:lang w:val="de-AT"/>
        </w:rPr>
        <w:lastRenderedPageBreak/>
        <w:t>Erstellt von</w:t>
      </w:r>
      <w:bookmarkEnd w:id="1"/>
    </w:p>
    <w:p w14:paraId="04804B8F" w14:textId="77777777" w:rsidR="00511D83" w:rsidRPr="00FA3DB6" w:rsidRDefault="00511D83" w:rsidP="00511D83">
      <w:pPr>
        <w:pStyle w:val="ImpressumKeinLeerraum"/>
        <w:rPr>
          <w:lang w:val="de-AT"/>
        </w:rPr>
      </w:pPr>
      <w:r w:rsidRPr="00FA3DB6">
        <w:rPr>
          <w:lang w:val="de-AT"/>
        </w:rPr>
        <w:t xml:space="preserve">Bundesministerium für Land- und Forstwirtschaft, Klima- und Umweltschutz, Regionen und Wasserwirtschaft, Stubenring 1, 1010 Wien </w:t>
      </w:r>
    </w:p>
    <w:p w14:paraId="48DF6C90" w14:textId="77777777" w:rsidR="00511D83" w:rsidRPr="00FA3DB6" w:rsidRDefault="00511D83" w:rsidP="00511D83">
      <w:pPr>
        <w:pStyle w:val="ImpressumKeinLeerraum"/>
        <w:rPr>
          <w:lang w:val="de-AT"/>
        </w:rPr>
      </w:pPr>
      <w:r w:rsidRPr="00FA3DB6">
        <w:rPr>
          <w:lang w:val="de-AT"/>
        </w:rPr>
        <w:t>Abteilung I/6 Hochwasserrisikomanagement</w:t>
      </w:r>
    </w:p>
    <w:p w14:paraId="3E54B252" w14:textId="77777777" w:rsidR="00511D83" w:rsidRDefault="00511D83" w:rsidP="00511D83">
      <w:pPr>
        <w:pStyle w:val="ImpressumKeinLeerraum"/>
        <w:rPr>
          <w:lang w:val="de-AT"/>
        </w:rPr>
      </w:pPr>
      <w:proofErr w:type="spellStart"/>
      <w:proofErr w:type="gramStart"/>
      <w:r>
        <w:rPr>
          <w:lang w:val="de-AT"/>
        </w:rPr>
        <w:t>Autor:innen</w:t>
      </w:r>
      <w:proofErr w:type="spellEnd"/>
      <w:proofErr w:type="gramEnd"/>
      <w:r>
        <w:rPr>
          <w:lang w:val="de-AT"/>
        </w:rPr>
        <w:t xml:space="preserve">: Dietmar Bauer, </w:t>
      </w:r>
      <w:r w:rsidRPr="00FA3DB6">
        <w:rPr>
          <w:lang w:val="de-AT"/>
        </w:rPr>
        <w:t>Elena Leutgöb</w:t>
      </w:r>
      <w:r>
        <w:rPr>
          <w:lang w:val="de-AT"/>
        </w:rPr>
        <w:t xml:space="preserve">, Martin Wenk </w:t>
      </w:r>
    </w:p>
    <w:p w14:paraId="5249BDBE" w14:textId="77777777" w:rsidR="00511D83" w:rsidRDefault="00511D83" w:rsidP="00511D83">
      <w:pPr>
        <w:pStyle w:val="ImpressumKeinLeerraum"/>
        <w:rPr>
          <w:lang w:val="de-AT"/>
        </w:rPr>
      </w:pPr>
    </w:p>
    <w:p w14:paraId="72010693" w14:textId="77777777" w:rsidR="00511D83" w:rsidRPr="00FA3DB6" w:rsidRDefault="00511D83" w:rsidP="00511D83">
      <w:pPr>
        <w:pStyle w:val="ImpressumKeinLeerraum"/>
        <w:rPr>
          <w:lang w:val="de-AT"/>
        </w:rPr>
      </w:pPr>
      <w:r>
        <w:rPr>
          <w:lang w:val="de-AT"/>
        </w:rPr>
        <w:t>Wien, 2025</w:t>
      </w:r>
    </w:p>
    <w:p w14:paraId="66C49CD5" w14:textId="7029C7DD" w:rsidR="00511D83" w:rsidRPr="00511D83" w:rsidRDefault="00511D83" w:rsidP="00511D83">
      <w:pPr>
        <w:pStyle w:val="ImpressumtextVOR"/>
      </w:pPr>
      <w:r w:rsidRPr="00561B65">
        <w:t>Erstellt im Rahmen des LIFE IP IRIS Projektes LIFE17 IPE/AT/000006</w:t>
      </w:r>
    </w:p>
    <w:sectPr w:rsidR="00511D83" w:rsidRPr="00511D83" w:rsidSect="00145E72">
      <w:headerReference w:type="default" r:id="rId8"/>
      <w:footerReference w:type="default" r:id="rId9"/>
      <w:pgSz w:w="11906" w:h="16838"/>
      <w:pgMar w:top="1531" w:right="1531" w:bottom="1135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4FD1" w14:textId="77777777" w:rsidR="00C70A07" w:rsidRDefault="00C70A07" w:rsidP="000522CC">
      <w:r>
        <w:separator/>
      </w:r>
    </w:p>
  </w:endnote>
  <w:endnote w:type="continuationSeparator" w:id="0">
    <w:p w14:paraId="60790686" w14:textId="77777777" w:rsidR="00C70A07" w:rsidRDefault="00C70A07" w:rsidP="0005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8AAA" w14:textId="77777777" w:rsidR="00534A6A" w:rsidRDefault="00534A6A" w:rsidP="000522CC">
    <w:r>
      <w:tab/>
      <w:t xml:space="preserve"> </w:t>
    </w:r>
    <w:r>
      <w:tab/>
      <w:t xml:space="preserve"> 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1EE4" w14:textId="77777777" w:rsidR="00C70A07" w:rsidRDefault="00C70A07" w:rsidP="000522CC">
      <w:r>
        <w:separator/>
      </w:r>
    </w:p>
  </w:footnote>
  <w:footnote w:type="continuationSeparator" w:id="0">
    <w:p w14:paraId="5104199D" w14:textId="77777777" w:rsidR="00C70A07" w:rsidRDefault="00C70A07" w:rsidP="0005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D46A" w14:textId="18FCEC6C" w:rsidR="00534A6A" w:rsidRPr="004D2CC9" w:rsidRDefault="00E6321D" w:rsidP="000522CC">
    <w:pPr>
      <w:pStyle w:val="Kopfzeile"/>
    </w:pPr>
    <w:r w:rsidRPr="004D2CC9">
      <w:rPr>
        <w:rFonts w:ascii="Calibri" w:hAnsi="Calibri" w:cstheme="minorHAnsi"/>
        <w:lang w:eastAsia="de-AT"/>
      </w:rPr>
      <w:t>GE-RM</w:t>
    </w:r>
    <w:r w:rsidRPr="004D2CC9">
      <w:rPr>
        <w:rFonts w:ascii="Calibri" w:hAnsi="Calibri" w:cstheme="minorHAnsi"/>
        <w:lang w:eastAsia="de-AT"/>
      </w:rPr>
      <w:ptab w:relativeTo="margin" w:alignment="center" w:leader="none"/>
    </w:r>
    <w:r w:rsidRPr="004D2CC9">
      <w:rPr>
        <w:rFonts w:ascii="Calibri" w:hAnsi="Calibri" w:cstheme="minorHAnsi"/>
        <w:lang w:eastAsia="de-AT"/>
      </w:rPr>
      <w:ptab w:relativeTo="margin" w:alignment="right" w:leader="none"/>
    </w:r>
    <w:r w:rsidR="00462BF8">
      <w:rPr>
        <w:rFonts w:ascii="Calibri" w:hAnsi="Calibri" w:cstheme="minorHAnsi"/>
        <w:lang w:eastAsia="de-AT"/>
      </w:rPr>
      <w:t xml:space="preserve">Bericht </w:t>
    </w:r>
    <w:r w:rsidRPr="004D2CC9">
      <w:t>Maßnahmenkonzept</w:t>
    </w:r>
    <w:r w:rsidRPr="004D2C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FDCC1228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673D"/>
    <w:multiLevelType w:val="multilevel"/>
    <w:tmpl w:val="035C5082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6" w15:restartNumberingAfterBreak="0">
    <w:nsid w:val="3FA26B3C"/>
    <w:multiLevelType w:val="multilevel"/>
    <w:tmpl w:val="EF2035A8"/>
    <w:numStyleLink w:val="Programm-Liste"/>
  </w:abstractNum>
  <w:abstractNum w:abstractNumId="7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1" w15:restartNumberingAfterBreak="0">
    <w:nsid w:val="7D4F0C65"/>
    <w:multiLevelType w:val="multilevel"/>
    <w:tmpl w:val="753E6C98"/>
    <w:lvl w:ilvl="0">
      <w:start w:val="1"/>
      <w:numFmt w:val="decimal"/>
      <w:pStyle w:val="1GER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GERM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pStyle w:val="3GERM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26454312">
    <w:abstractNumId w:val="5"/>
  </w:num>
  <w:num w:numId="2" w16cid:durableId="635527080">
    <w:abstractNumId w:val="8"/>
  </w:num>
  <w:num w:numId="3" w16cid:durableId="598292309">
    <w:abstractNumId w:val="10"/>
  </w:num>
  <w:num w:numId="4" w16cid:durableId="1300767551">
    <w:abstractNumId w:val="0"/>
  </w:num>
  <w:num w:numId="5" w16cid:durableId="1496454191">
    <w:abstractNumId w:val="9"/>
  </w:num>
  <w:num w:numId="6" w16cid:durableId="1619795405">
    <w:abstractNumId w:val="3"/>
  </w:num>
  <w:num w:numId="7" w16cid:durableId="1198007291">
    <w:abstractNumId w:val="4"/>
  </w:num>
  <w:num w:numId="8" w16cid:durableId="627787374">
    <w:abstractNumId w:val="2"/>
  </w:num>
  <w:num w:numId="9" w16cid:durableId="808942056">
    <w:abstractNumId w:val="6"/>
  </w:num>
  <w:num w:numId="10" w16cid:durableId="2046178504">
    <w:abstractNumId w:val="7"/>
  </w:num>
  <w:num w:numId="11" w16cid:durableId="2130121749">
    <w:abstractNumId w:val="5"/>
    <w:lvlOverride w:ilvl="0">
      <w:lvl w:ilvl="0">
        <w:start w:val="1"/>
        <w:numFmt w:val="bullet"/>
        <w:pStyle w:val="Aufzhlungszeichen"/>
        <w:lvlText w:val="•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i w:val="0"/>
          <w:color w:val="F3962C"/>
          <w:sz w:val="24"/>
          <w:szCs w:val="20"/>
        </w:rPr>
      </w:lvl>
    </w:lvlOverride>
  </w:num>
  <w:num w:numId="12" w16cid:durableId="22293453">
    <w:abstractNumId w:val="1"/>
  </w:num>
  <w:num w:numId="13" w16cid:durableId="124776695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6A"/>
    <w:rsid w:val="000116B7"/>
    <w:rsid w:val="00020812"/>
    <w:rsid w:val="000325FC"/>
    <w:rsid w:val="00033C66"/>
    <w:rsid w:val="00043637"/>
    <w:rsid w:val="000511C6"/>
    <w:rsid w:val="000522CC"/>
    <w:rsid w:val="00054297"/>
    <w:rsid w:val="00067740"/>
    <w:rsid w:val="000A43AC"/>
    <w:rsid w:val="000C6A6B"/>
    <w:rsid w:val="000E2062"/>
    <w:rsid w:val="000F3D60"/>
    <w:rsid w:val="001021CD"/>
    <w:rsid w:val="00145E72"/>
    <w:rsid w:val="001520BD"/>
    <w:rsid w:val="00153F10"/>
    <w:rsid w:val="00171DDA"/>
    <w:rsid w:val="001A69A5"/>
    <w:rsid w:val="001D4915"/>
    <w:rsid w:val="001F207E"/>
    <w:rsid w:val="00213217"/>
    <w:rsid w:val="00213558"/>
    <w:rsid w:val="00221932"/>
    <w:rsid w:val="00240B81"/>
    <w:rsid w:val="00254E1C"/>
    <w:rsid w:val="00270BC0"/>
    <w:rsid w:val="00273D7A"/>
    <w:rsid w:val="0027480E"/>
    <w:rsid w:val="002A3EE3"/>
    <w:rsid w:val="002B27BB"/>
    <w:rsid w:val="002B7705"/>
    <w:rsid w:val="002B7C75"/>
    <w:rsid w:val="002C4536"/>
    <w:rsid w:val="002D1014"/>
    <w:rsid w:val="002D4E50"/>
    <w:rsid w:val="002F65DE"/>
    <w:rsid w:val="00303914"/>
    <w:rsid w:val="0035059E"/>
    <w:rsid w:val="003679E4"/>
    <w:rsid w:val="00391AAD"/>
    <w:rsid w:val="00393412"/>
    <w:rsid w:val="00395C98"/>
    <w:rsid w:val="003A670B"/>
    <w:rsid w:val="003C51D7"/>
    <w:rsid w:val="003E547B"/>
    <w:rsid w:val="003F347A"/>
    <w:rsid w:val="003F6B23"/>
    <w:rsid w:val="0041290D"/>
    <w:rsid w:val="00441E98"/>
    <w:rsid w:val="00443E78"/>
    <w:rsid w:val="00453AC1"/>
    <w:rsid w:val="004573E1"/>
    <w:rsid w:val="00462BF8"/>
    <w:rsid w:val="00463E61"/>
    <w:rsid w:val="0046535E"/>
    <w:rsid w:val="00472340"/>
    <w:rsid w:val="004A0B50"/>
    <w:rsid w:val="004C6E4C"/>
    <w:rsid w:val="004D2CC9"/>
    <w:rsid w:val="005031D7"/>
    <w:rsid w:val="00505D82"/>
    <w:rsid w:val="00511D83"/>
    <w:rsid w:val="00522530"/>
    <w:rsid w:val="00534A6A"/>
    <w:rsid w:val="00535F77"/>
    <w:rsid w:val="00551E9F"/>
    <w:rsid w:val="00554540"/>
    <w:rsid w:val="00555E4A"/>
    <w:rsid w:val="005773BD"/>
    <w:rsid w:val="005C2418"/>
    <w:rsid w:val="005D3990"/>
    <w:rsid w:val="005D78A7"/>
    <w:rsid w:val="005E6BCA"/>
    <w:rsid w:val="006232C6"/>
    <w:rsid w:val="00652E17"/>
    <w:rsid w:val="00667B56"/>
    <w:rsid w:val="00675AD0"/>
    <w:rsid w:val="00686E2A"/>
    <w:rsid w:val="00695CA2"/>
    <w:rsid w:val="006C620E"/>
    <w:rsid w:val="006D70A3"/>
    <w:rsid w:val="006F577B"/>
    <w:rsid w:val="006F6EA2"/>
    <w:rsid w:val="00710586"/>
    <w:rsid w:val="0071372A"/>
    <w:rsid w:val="007329EB"/>
    <w:rsid w:val="007515B3"/>
    <w:rsid w:val="00764BDA"/>
    <w:rsid w:val="0077026F"/>
    <w:rsid w:val="007829CF"/>
    <w:rsid w:val="007C7F1E"/>
    <w:rsid w:val="007F192F"/>
    <w:rsid w:val="00814A8B"/>
    <w:rsid w:val="00843D4E"/>
    <w:rsid w:val="008472E9"/>
    <w:rsid w:val="00855323"/>
    <w:rsid w:val="008962E2"/>
    <w:rsid w:val="00896E32"/>
    <w:rsid w:val="008A2587"/>
    <w:rsid w:val="008C59D0"/>
    <w:rsid w:val="008D4FD6"/>
    <w:rsid w:val="008D57BA"/>
    <w:rsid w:val="008E23A1"/>
    <w:rsid w:val="008F7F42"/>
    <w:rsid w:val="0090261E"/>
    <w:rsid w:val="00902BE2"/>
    <w:rsid w:val="009064B4"/>
    <w:rsid w:val="0090750A"/>
    <w:rsid w:val="00915400"/>
    <w:rsid w:val="009164A6"/>
    <w:rsid w:val="009214A6"/>
    <w:rsid w:val="009417FA"/>
    <w:rsid w:val="00947976"/>
    <w:rsid w:val="009650C8"/>
    <w:rsid w:val="009761FE"/>
    <w:rsid w:val="00985638"/>
    <w:rsid w:val="009A0548"/>
    <w:rsid w:val="009A2EDD"/>
    <w:rsid w:val="009B479D"/>
    <w:rsid w:val="009B79D9"/>
    <w:rsid w:val="009C0D87"/>
    <w:rsid w:val="009C12E1"/>
    <w:rsid w:val="009F3447"/>
    <w:rsid w:val="009F482E"/>
    <w:rsid w:val="009F5F02"/>
    <w:rsid w:val="00A11E03"/>
    <w:rsid w:val="00A138B6"/>
    <w:rsid w:val="00A468F4"/>
    <w:rsid w:val="00A633C3"/>
    <w:rsid w:val="00A63771"/>
    <w:rsid w:val="00AA187E"/>
    <w:rsid w:val="00AC6444"/>
    <w:rsid w:val="00AC7B33"/>
    <w:rsid w:val="00AD7C2F"/>
    <w:rsid w:val="00B5039F"/>
    <w:rsid w:val="00B85D0B"/>
    <w:rsid w:val="00BD08D8"/>
    <w:rsid w:val="00BF0F61"/>
    <w:rsid w:val="00BF1250"/>
    <w:rsid w:val="00C06219"/>
    <w:rsid w:val="00C17661"/>
    <w:rsid w:val="00C70A07"/>
    <w:rsid w:val="00C942B6"/>
    <w:rsid w:val="00CC3A2C"/>
    <w:rsid w:val="00CE2423"/>
    <w:rsid w:val="00D01C9B"/>
    <w:rsid w:val="00D052FF"/>
    <w:rsid w:val="00D06D68"/>
    <w:rsid w:val="00D1290B"/>
    <w:rsid w:val="00D4325E"/>
    <w:rsid w:val="00D50E68"/>
    <w:rsid w:val="00D8611C"/>
    <w:rsid w:val="00D90055"/>
    <w:rsid w:val="00D921E9"/>
    <w:rsid w:val="00DD62C3"/>
    <w:rsid w:val="00E1384D"/>
    <w:rsid w:val="00E32311"/>
    <w:rsid w:val="00E36C6D"/>
    <w:rsid w:val="00E6321D"/>
    <w:rsid w:val="00E75CFF"/>
    <w:rsid w:val="00EB45E3"/>
    <w:rsid w:val="00ED158E"/>
    <w:rsid w:val="00EE1D96"/>
    <w:rsid w:val="00EF0D9B"/>
    <w:rsid w:val="00EF2801"/>
    <w:rsid w:val="00F035A4"/>
    <w:rsid w:val="00F1414F"/>
    <w:rsid w:val="00F20C5F"/>
    <w:rsid w:val="00F549B7"/>
    <w:rsid w:val="00F77784"/>
    <w:rsid w:val="00F96046"/>
    <w:rsid w:val="00FA1176"/>
    <w:rsid w:val="00FA11A6"/>
    <w:rsid w:val="00FA33A2"/>
    <w:rsid w:val="00FA7B71"/>
    <w:rsid w:val="00FC5C6D"/>
    <w:rsid w:val="00FE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51587A"/>
  <w15:chartTrackingRefBased/>
  <w15:docId w15:val="{8E7BA235-C6C6-49A1-BBA1-DE2ECED8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 w:qFormat="1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2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_GERM"/>
    <w:qFormat/>
    <w:rsid w:val="000522CC"/>
    <w:rPr>
      <w:rFonts w:ascii="Calibri" w:eastAsiaTheme="minorEastAsia" w:hAnsi="Calibri" w:cstheme="minorHAnsi"/>
      <w:sz w:val="24"/>
      <w:szCs w:val="24"/>
      <w:lang w:eastAsia="de-AT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rsid w:val="00B5039F"/>
    <w:pPr>
      <w:keepNext/>
      <w:pageBreakBefore/>
      <w:suppressAutoHyphens/>
      <w:spacing w:after="690" w:line="690" w:lineRule="exact"/>
      <w:outlineLvl w:val="0"/>
    </w:pPr>
    <w:rPr>
      <w:rFonts w:asciiTheme="majorHAnsi" w:hAnsiTheme="majorHAnsi" w:cstheme="minorBidi"/>
      <w:bCs/>
      <w:color w:val="E1320F" w:themeColor="text2"/>
      <w:sz w:val="56"/>
      <w:lang w:eastAsia="en-US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B5039F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B5039F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B5039F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5039F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5039F"/>
    <w:pPr>
      <w:pBdr>
        <w:bottom w:val="dotted" w:sz="6" w:space="1" w:color="CA0237" w:themeColor="accent1"/>
      </w:pBdr>
      <w:suppressAutoHyphens/>
      <w:spacing w:before="300" w:line="300" w:lineRule="auto"/>
      <w:outlineLvl w:val="5"/>
    </w:pPr>
    <w:rPr>
      <w:rFonts w:asciiTheme="minorHAnsi" w:hAnsiTheme="minorHAnsi" w:cstheme="minorBidi"/>
      <w:caps/>
      <w:color w:val="970128" w:themeColor="accent1" w:themeShade="BF"/>
      <w:spacing w:val="1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5039F"/>
    <w:pPr>
      <w:suppressAutoHyphens/>
      <w:spacing w:before="300" w:line="300" w:lineRule="auto"/>
      <w:outlineLvl w:val="6"/>
    </w:pPr>
    <w:rPr>
      <w:rFonts w:asciiTheme="minorHAnsi" w:hAnsiTheme="minorHAnsi" w:cstheme="minorBidi"/>
      <w:caps/>
      <w:color w:val="970128" w:themeColor="accent1" w:themeShade="BF"/>
      <w:spacing w:val="1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5039F"/>
    <w:pPr>
      <w:suppressAutoHyphens/>
      <w:spacing w:before="300" w:line="300" w:lineRule="auto"/>
      <w:outlineLvl w:val="7"/>
    </w:pPr>
    <w:rPr>
      <w:rFonts w:asciiTheme="minorHAnsi" w:hAnsiTheme="minorHAnsi" w:cstheme="minorBidi"/>
      <w:caps/>
      <w:spacing w:val="10"/>
      <w:sz w:val="18"/>
      <w:szCs w:val="18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5039F"/>
    <w:pPr>
      <w:suppressAutoHyphens/>
      <w:spacing w:before="300" w:line="300" w:lineRule="auto"/>
      <w:outlineLvl w:val="8"/>
    </w:pPr>
    <w:rPr>
      <w:rFonts w:asciiTheme="minorHAnsi" w:hAnsiTheme="minorHAnsi" w:cstheme="minorBidi"/>
      <w:i/>
      <w:caps/>
      <w:spacing w:val="10"/>
      <w:sz w:val="18"/>
      <w:szCs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5039F"/>
    <w:rPr>
      <w:rFonts w:asciiTheme="majorHAnsi" w:eastAsiaTheme="minorEastAsia" w:hAnsiTheme="majorHAnsi"/>
      <w:bCs/>
      <w:color w:val="E1320F" w:themeColor="text2"/>
      <w:sz w:val="56"/>
      <w:lang w:val="de-DE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B5039F"/>
    <w:rPr>
      <w:rFonts w:asciiTheme="majorHAnsi" w:eastAsiaTheme="minorEastAsia" w:hAnsiTheme="majorHAnsi"/>
      <w:b/>
      <w:bCs/>
      <w:sz w:val="28"/>
      <w:lang w:val="de-D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5039F"/>
    <w:rPr>
      <w:rFonts w:asciiTheme="majorHAnsi" w:eastAsiaTheme="minorEastAsia" w:hAnsiTheme="majorHAnsi"/>
      <w:b/>
      <w:bCs/>
      <w:sz w:val="25"/>
      <w:lang w:val="de-DE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B5039F"/>
    <w:rPr>
      <w:rFonts w:asciiTheme="majorHAnsi" w:eastAsiaTheme="minorEastAsia" w:hAnsiTheme="majorHAnsi"/>
      <w:b/>
      <w:bCs/>
      <w:sz w:val="23"/>
      <w:lang w:val="de-DE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5039F"/>
    <w:rPr>
      <w:rFonts w:asciiTheme="majorHAnsi" w:eastAsiaTheme="minorEastAsia" w:hAnsiTheme="majorHAnsi"/>
      <w:bCs/>
      <w:color w:val="4D4D4D"/>
      <w:sz w:val="23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5039F"/>
    <w:rPr>
      <w:rFonts w:eastAsiaTheme="minorEastAsia"/>
      <w:caps/>
      <w:color w:val="970128" w:themeColor="accent1" w:themeShade="BF"/>
      <w:spacing w:val="1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5039F"/>
    <w:rPr>
      <w:rFonts w:eastAsiaTheme="minorEastAsia"/>
      <w:caps/>
      <w:color w:val="970128" w:themeColor="accent1" w:themeShade="BF"/>
      <w:spacing w:val="10"/>
      <w:sz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5039F"/>
    <w:rPr>
      <w:rFonts w:eastAsiaTheme="minorEastAsia"/>
      <w:caps/>
      <w:spacing w:val="10"/>
      <w:sz w:val="18"/>
      <w:szCs w:val="1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5039F"/>
    <w:rPr>
      <w:rFonts w:eastAsiaTheme="minorEastAsia"/>
      <w:i/>
      <w:caps/>
      <w:spacing w:val="10"/>
      <w:sz w:val="18"/>
      <w:szCs w:val="18"/>
      <w:lang w:val="de-DE"/>
    </w:rPr>
  </w:style>
  <w:style w:type="paragraph" w:customStyle="1" w:styleId="Absendedaten">
    <w:name w:val="Absendedaten"/>
    <w:basedOn w:val="KeinLeerraum"/>
    <w:uiPriority w:val="49"/>
    <w:rsid w:val="00B5039F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4A0B50"/>
    <w:pPr>
      <w:tabs>
        <w:tab w:val="left" w:pos="480"/>
        <w:tab w:val="right" w:leader="dot" w:pos="8834"/>
      </w:tabs>
      <w:spacing w:before="360" w:after="0"/>
    </w:pPr>
    <w:rPr>
      <w:rFonts w:asciiTheme="majorHAnsi" w:hAnsiTheme="majorHAnsi" w:cstheme="majorHAnsi"/>
      <w:b/>
      <w:bCs/>
      <w:caps/>
      <w:noProof/>
    </w:rPr>
  </w:style>
  <w:style w:type="paragraph" w:styleId="Fuzeile">
    <w:name w:val="footer"/>
    <w:basedOn w:val="Standard"/>
    <w:link w:val="FuzeileZchn"/>
    <w:uiPriority w:val="57"/>
    <w:rsid w:val="00B5039F"/>
    <w:pPr>
      <w:tabs>
        <w:tab w:val="right" w:pos="8845"/>
      </w:tabs>
      <w:suppressAutoHyphens/>
      <w:spacing w:line="300" w:lineRule="auto"/>
      <w:jc w:val="right"/>
    </w:pPr>
    <w:rPr>
      <w:rFonts w:asciiTheme="minorHAnsi" w:hAnsiTheme="minorHAnsi" w:cstheme="minorBidi"/>
      <w:sz w:val="18"/>
      <w:szCs w:val="15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57"/>
    <w:rsid w:val="00B5039F"/>
    <w:rPr>
      <w:rFonts w:eastAsiaTheme="minorEastAsia"/>
      <w:sz w:val="18"/>
      <w:szCs w:val="15"/>
      <w:lang w:val="de-DE"/>
    </w:rPr>
  </w:style>
  <w:style w:type="paragraph" w:styleId="KeinLeerraum">
    <w:name w:val="No Spacing"/>
    <w:basedOn w:val="Standard"/>
    <w:link w:val="KeinLeerraumZchn"/>
    <w:rsid w:val="00B5039F"/>
    <w:pPr>
      <w:suppressAutoHyphens/>
      <w:spacing w:line="300" w:lineRule="auto"/>
    </w:pPr>
    <w:rPr>
      <w:rFonts w:asciiTheme="minorHAnsi" w:hAnsiTheme="minorHAnsi" w:cstheme="minorBidi"/>
      <w:lang w:eastAsia="en-US"/>
    </w:rPr>
  </w:style>
  <w:style w:type="paragraph" w:styleId="Beschriftung">
    <w:name w:val="caption"/>
    <w:basedOn w:val="Standard"/>
    <w:next w:val="Standard"/>
    <w:uiPriority w:val="5"/>
    <w:qFormat/>
    <w:rsid w:val="00B5039F"/>
    <w:pPr>
      <w:keepNext/>
      <w:suppressAutoHyphens/>
      <w:spacing w:before="360" w:after="360" w:line="300" w:lineRule="auto"/>
    </w:pPr>
    <w:rPr>
      <w:rFonts w:asciiTheme="minorHAnsi" w:hAnsiTheme="minorHAnsi" w:cstheme="minorBidi"/>
      <w:bCs/>
      <w:color w:val="404040" w:themeColor="text1" w:themeTint="BF"/>
      <w:sz w:val="21"/>
      <w:szCs w:val="16"/>
      <w:lang w:eastAsia="en-US"/>
    </w:rPr>
  </w:style>
  <w:style w:type="paragraph" w:customStyle="1" w:styleId="ProgrammWannWas">
    <w:name w:val="Programm Wann Was"/>
    <w:aliases w:val="P-Wann-Was"/>
    <w:basedOn w:val="Standard"/>
    <w:uiPriority w:val="23"/>
    <w:rsid w:val="00B5039F"/>
    <w:pPr>
      <w:suppressAutoHyphens/>
      <w:spacing w:after="360" w:line="300" w:lineRule="auto"/>
      <w:ind w:left="1888" w:hanging="1888"/>
    </w:pPr>
    <w:rPr>
      <w:rFonts w:asciiTheme="minorHAnsi" w:eastAsia="Times New Roman" w:hAnsiTheme="minorHAnsi" w:cs="Times New Roman"/>
    </w:rPr>
  </w:style>
  <w:style w:type="character" w:styleId="Fett">
    <w:name w:val="Strong"/>
    <w:uiPriority w:val="1"/>
    <w:rsid w:val="00B5039F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039F"/>
    <w:pPr>
      <w:suppressAutoHyphens/>
      <w:spacing w:after="360" w:line="240" w:lineRule="auto"/>
    </w:pPr>
    <w:rPr>
      <w:rFonts w:ascii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039F"/>
    <w:rPr>
      <w:rFonts w:eastAsiaTheme="minorEastAsia"/>
      <w:sz w:val="20"/>
      <w:szCs w:val="24"/>
      <w:lang w:val="de-DE"/>
    </w:rPr>
  </w:style>
  <w:style w:type="paragraph" w:styleId="Listenabsatz">
    <w:name w:val="List Paragraph"/>
    <w:basedOn w:val="Standard"/>
    <w:uiPriority w:val="54"/>
    <w:rsid w:val="00B5039F"/>
    <w:pPr>
      <w:numPr>
        <w:numId w:val="4"/>
      </w:numPr>
      <w:suppressAutoHyphens/>
      <w:spacing w:after="360" w:line="300" w:lineRule="auto"/>
      <w:ind w:left="397" w:hanging="397"/>
      <w:contextualSpacing/>
    </w:pPr>
    <w:rPr>
      <w:rFonts w:asciiTheme="minorHAnsi" w:hAnsiTheme="minorHAnsi" w:cstheme="minorBidi"/>
      <w:lang w:eastAsia="en-US"/>
    </w:rPr>
  </w:style>
  <w:style w:type="paragraph" w:styleId="Zitat">
    <w:name w:val="Quote"/>
    <w:basedOn w:val="Standard"/>
    <w:next w:val="Standard"/>
    <w:link w:val="ZitatZchn"/>
    <w:uiPriority w:val="20"/>
    <w:rsid w:val="00B5039F"/>
    <w:pPr>
      <w:suppressAutoHyphens/>
      <w:spacing w:after="360" w:line="300" w:lineRule="auto"/>
      <w:ind w:left="397" w:right="794"/>
    </w:pPr>
    <w:rPr>
      <w:rFonts w:asciiTheme="minorHAnsi" w:hAnsiTheme="minorHAnsi" w:cstheme="minorBidi"/>
      <w:iCs/>
      <w:color w:val="E1320F" w:themeColor="text2"/>
      <w:sz w:val="25"/>
      <w:lang w:eastAsia="en-US"/>
    </w:rPr>
  </w:style>
  <w:style w:type="character" w:customStyle="1" w:styleId="ZitatZchn">
    <w:name w:val="Zitat Zchn"/>
    <w:basedOn w:val="Absatz-Standardschriftart"/>
    <w:link w:val="Zitat"/>
    <w:uiPriority w:val="20"/>
    <w:rsid w:val="00B5039F"/>
    <w:rPr>
      <w:rFonts w:eastAsiaTheme="minorEastAsia"/>
      <w:iCs/>
      <w:color w:val="E1320F" w:themeColor="text2"/>
      <w:sz w:val="25"/>
      <w:szCs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5039F"/>
    <w:pPr>
      <w:pBdr>
        <w:top w:val="single" w:sz="4" w:space="10" w:color="CA0237" w:themeColor="accent1"/>
        <w:left w:val="single" w:sz="4" w:space="10" w:color="CA0237" w:themeColor="accent1"/>
      </w:pBdr>
      <w:suppressAutoHyphens/>
      <w:spacing w:line="300" w:lineRule="auto"/>
      <w:ind w:left="1296" w:right="1152"/>
      <w:jc w:val="both"/>
    </w:pPr>
    <w:rPr>
      <w:rFonts w:asciiTheme="minorHAnsi" w:hAnsiTheme="minorHAnsi" w:cstheme="minorBidi"/>
      <w:i/>
      <w:iCs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5039F"/>
    <w:rPr>
      <w:rFonts w:eastAsiaTheme="minorEastAsia"/>
      <w:i/>
      <w:iCs/>
      <w:sz w:val="24"/>
      <w:szCs w:val="24"/>
      <w:lang w:val="de-DE"/>
    </w:rPr>
  </w:style>
  <w:style w:type="character" w:styleId="IntensiveHervorhebung">
    <w:name w:val="Intense Emphasis"/>
    <w:uiPriority w:val="21"/>
    <w:rsid w:val="00B5039F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locked/>
    <w:rsid w:val="00B5039F"/>
    <w:pPr>
      <w:spacing w:after="345"/>
    </w:pPr>
    <w:rPr>
      <w:b/>
      <w:caps/>
    </w:rPr>
  </w:style>
  <w:style w:type="character" w:styleId="IntensiverVerweis">
    <w:name w:val="Intense Reference"/>
    <w:uiPriority w:val="32"/>
    <w:rsid w:val="00B5039F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5039F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5039F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5039F"/>
    <w:rPr>
      <w:rFonts w:eastAsiaTheme="minorEastAsia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39F"/>
    <w:pPr>
      <w:suppressAutoHyphens/>
      <w:spacing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39F"/>
    <w:rPr>
      <w:rFonts w:ascii="Tahoma" w:eastAsiaTheme="minorEastAsia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B5039F"/>
    <w:pPr>
      <w:spacing w:after="0" w:line="264" w:lineRule="auto"/>
    </w:pPr>
    <w:rPr>
      <w:rFonts w:eastAsiaTheme="minorEastAsia"/>
      <w:sz w:val="21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5039F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B5039F"/>
    <w:pPr>
      <w:tabs>
        <w:tab w:val="center" w:pos="4536"/>
        <w:tab w:val="right" w:pos="9072"/>
      </w:tabs>
      <w:suppressAutoHyphens/>
      <w:spacing w:line="240" w:lineRule="auto"/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039F"/>
    <w:rPr>
      <w:rFonts w:eastAsiaTheme="minorEastAsia"/>
      <w:sz w:val="24"/>
      <w:szCs w:val="24"/>
      <w:lang w:val="de-DE"/>
    </w:rPr>
  </w:style>
  <w:style w:type="paragraph" w:customStyle="1" w:styleId="UnterzeichnetiV">
    <w:name w:val="Unterzeichnet i.V."/>
    <w:basedOn w:val="KeinLeerraum"/>
    <w:next w:val="Standard"/>
    <w:uiPriority w:val="46"/>
    <w:rsid w:val="00B5039F"/>
  </w:style>
  <w:style w:type="character" w:styleId="Platzhaltertext">
    <w:name w:val="Placeholder Text"/>
    <w:basedOn w:val="Absatz-Standardschriftart"/>
    <w:uiPriority w:val="99"/>
    <w:semiHidden/>
    <w:rsid w:val="00B5039F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B5039F"/>
    <w:pPr>
      <w:framePr w:w="9072" w:hSpace="284" w:wrap="around" w:hAnchor="page" w:x="1611" w:yAlign="bottom" w:anchorLock="1"/>
      <w:suppressAutoHyphens/>
      <w:spacing w:after="360" w:line="690" w:lineRule="exact"/>
    </w:pPr>
    <w:rPr>
      <w:rFonts w:asciiTheme="minorHAnsi" w:eastAsia="Calibri" w:hAnsiTheme="minorHAnsi" w:cs="Times New Roman"/>
      <w:sz w:val="56"/>
      <w:szCs w:val="60"/>
      <w:lang w:eastAsia="en-US"/>
    </w:rPr>
  </w:style>
  <w:style w:type="character" w:customStyle="1" w:styleId="TitelZchn">
    <w:name w:val="Titel Zchn"/>
    <w:basedOn w:val="Absatz-Standardschriftart"/>
    <w:link w:val="Titel"/>
    <w:uiPriority w:val="29"/>
    <w:rsid w:val="00B5039F"/>
    <w:rPr>
      <w:rFonts w:eastAsia="Calibri" w:cs="Times New Roman"/>
      <w:sz w:val="56"/>
      <w:szCs w:val="60"/>
      <w:lang w:val="de-DE"/>
    </w:rPr>
  </w:style>
  <w:style w:type="paragraph" w:styleId="Untertitel">
    <w:name w:val="Subtitle"/>
    <w:basedOn w:val="Standard"/>
    <w:next w:val="Standard"/>
    <w:link w:val="UntertitelZchn"/>
    <w:uiPriority w:val="29"/>
    <w:rsid w:val="00B5039F"/>
    <w:pPr>
      <w:numPr>
        <w:ilvl w:val="1"/>
      </w:numPr>
      <w:suppressAutoHyphens/>
      <w:spacing w:after="360" w:line="300" w:lineRule="auto"/>
      <w:ind w:left="120"/>
    </w:pPr>
    <w:rPr>
      <w:rFonts w:asciiTheme="minorHAnsi" w:eastAsiaTheme="majorEastAsia" w:hAnsiTheme="minorHAnsi" w:cstheme="majorBidi"/>
      <w:iCs/>
      <w:sz w:val="28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5039F"/>
    <w:rPr>
      <w:rFonts w:eastAsiaTheme="majorEastAsia" w:cstheme="majorBidi"/>
      <w:iCs/>
      <w:sz w:val="28"/>
      <w:szCs w:val="24"/>
      <w:lang w:val="de-DE"/>
    </w:rPr>
  </w:style>
  <w:style w:type="paragraph" w:customStyle="1" w:styleId="Anschriftdaten">
    <w:name w:val="Anschriftdaten"/>
    <w:basedOn w:val="KeinLeerraum"/>
    <w:uiPriority w:val="49"/>
    <w:rsid w:val="00B5039F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B5039F"/>
    <w:rPr>
      <w:i/>
      <w:iCs/>
    </w:rPr>
  </w:style>
  <w:style w:type="paragraph" w:customStyle="1" w:styleId="TH-Spalte">
    <w:name w:val="TH-Spalte"/>
    <w:basedOn w:val="TD"/>
    <w:uiPriority w:val="4"/>
    <w:rsid w:val="00B5039F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B5039F"/>
    <w:pPr>
      <w:suppressAutoHyphens/>
      <w:spacing w:before="360" w:after="360" w:line="300" w:lineRule="auto"/>
    </w:pPr>
    <w:rPr>
      <w:rFonts w:asciiTheme="minorHAnsi" w:hAnsiTheme="minorHAnsi" w:cstheme="minorBidi"/>
      <w:lang w:eastAsia="en-US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B5039F"/>
    <w:rPr>
      <w:rFonts w:eastAsiaTheme="minorEastAsia"/>
      <w:sz w:val="24"/>
      <w:szCs w:val="24"/>
      <w:lang w:val="de-DE"/>
    </w:rPr>
  </w:style>
  <w:style w:type="paragraph" w:customStyle="1" w:styleId="An">
    <w:name w:val="An"/>
    <w:basedOn w:val="Anschriftdaten"/>
    <w:uiPriority w:val="99"/>
    <w:semiHidden/>
    <w:locked/>
    <w:rsid w:val="00B5039F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039F"/>
    <w:pPr>
      <w:jc w:val="left"/>
    </w:pPr>
  </w:style>
  <w:style w:type="paragraph" w:styleId="Aufzhlungszeichen">
    <w:name w:val="List Bullet"/>
    <w:aliases w:val="Aufzählungszeichen_GERM"/>
    <w:basedOn w:val="Standard"/>
    <w:uiPriority w:val="9"/>
    <w:qFormat/>
    <w:rsid w:val="000522CC"/>
    <w:pPr>
      <w:numPr>
        <w:numId w:val="11"/>
      </w:numPr>
      <w:spacing w:line="360" w:lineRule="auto"/>
      <w:ind w:left="284" w:hanging="284"/>
      <w:contextualSpacing/>
    </w:pPr>
    <w:rPr>
      <w:rFonts w:asciiTheme="minorHAnsi" w:eastAsiaTheme="minorHAnsi" w:hAnsiTheme="minorHAnsi" w:cs="Times New Roman"/>
    </w:rPr>
  </w:style>
  <w:style w:type="paragraph" w:styleId="Aufzhlungszeichen2">
    <w:name w:val="List Bullet 2"/>
    <w:aliases w:val="UL 2"/>
    <w:basedOn w:val="Aufzhlungszeichen"/>
    <w:uiPriority w:val="10"/>
    <w:rsid w:val="00B5039F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5039F"/>
    <w:pPr>
      <w:numPr>
        <w:ilvl w:val="2"/>
        <w:numId w:val="1"/>
      </w:numPr>
      <w:suppressAutoHyphens/>
      <w:spacing w:line="300" w:lineRule="auto"/>
    </w:pPr>
    <w:rPr>
      <w:rFonts w:asciiTheme="minorHAnsi" w:eastAsia="Times New Roman" w:hAnsiTheme="minorHAnsi" w:cs="Times New Roman"/>
    </w:rPr>
  </w:style>
  <w:style w:type="paragraph" w:styleId="Aufzhlungszeichen4">
    <w:name w:val="List Bullet 4"/>
    <w:basedOn w:val="Standard"/>
    <w:uiPriority w:val="10"/>
    <w:semiHidden/>
    <w:rsid w:val="00B5039F"/>
    <w:pPr>
      <w:numPr>
        <w:ilvl w:val="3"/>
        <w:numId w:val="1"/>
      </w:numPr>
      <w:suppressAutoHyphens/>
      <w:spacing w:line="300" w:lineRule="auto"/>
    </w:pPr>
    <w:rPr>
      <w:rFonts w:asciiTheme="minorHAnsi" w:eastAsia="Times New Roman" w:hAnsiTheme="minorHAnsi" w:cs="Times New Roman"/>
    </w:rPr>
  </w:style>
  <w:style w:type="numbering" w:customStyle="1" w:styleId="ATUnsortierteListe">
    <w:name w:val="AT Unsortierte Liste"/>
    <w:uiPriority w:val="99"/>
    <w:rsid w:val="00B5039F"/>
    <w:pPr>
      <w:numPr>
        <w:numId w:val="1"/>
      </w:numPr>
    </w:pPr>
  </w:style>
  <w:style w:type="paragraph" w:styleId="Aufzhlungszeichen5">
    <w:name w:val="List Bullet 5"/>
    <w:basedOn w:val="Standard"/>
    <w:uiPriority w:val="10"/>
    <w:semiHidden/>
    <w:rsid w:val="00B5039F"/>
    <w:pPr>
      <w:numPr>
        <w:ilvl w:val="4"/>
        <w:numId w:val="1"/>
      </w:numPr>
      <w:suppressAutoHyphens/>
      <w:spacing w:line="300" w:lineRule="auto"/>
    </w:pPr>
    <w:rPr>
      <w:rFonts w:asciiTheme="minorHAnsi" w:eastAsia="Times New Roman" w:hAnsiTheme="minorHAnsi" w:cs="Times New Roman"/>
    </w:rPr>
  </w:style>
  <w:style w:type="paragraph" w:customStyle="1" w:styleId="Aufzhlungszeichen6">
    <w:name w:val="Aufzählungszeichen 6"/>
    <w:basedOn w:val="Standard"/>
    <w:uiPriority w:val="10"/>
    <w:semiHidden/>
    <w:locked/>
    <w:rsid w:val="00B5039F"/>
    <w:pPr>
      <w:numPr>
        <w:ilvl w:val="5"/>
        <w:numId w:val="1"/>
      </w:numPr>
    </w:pPr>
    <w:rPr>
      <w:rFonts w:eastAsia="Times New Roman" w:cs="Times New Roman"/>
    </w:rPr>
  </w:style>
  <w:style w:type="paragraph" w:customStyle="1" w:styleId="Aufzhlungszeichen7">
    <w:name w:val="Aufzählungszeichen 7"/>
    <w:basedOn w:val="Standard"/>
    <w:uiPriority w:val="10"/>
    <w:semiHidden/>
    <w:locked/>
    <w:rsid w:val="00B5039F"/>
    <w:pPr>
      <w:numPr>
        <w:ilvl w:val="6"/>
        <w:numId w:val="1"/>
      </w:numPr>
    </w:pPr>
    <w:rPr>
      <w:rFonts w:eastAsia="Times New Roman" w:cs="Times New Roman"/>
    </w:rPr>
  </w:style>
  <w:style w:type="paragraph" w:customStyle="1" w:styleId="Aufzhlungszeichen8">
    <w:name w:val="Aufzählungszeichen 8"/>
    <w:basedOn w:val="Standard"/>
    <w:uiPriority w:val="10"/>
    <w:semiHidden/>
    <w:locked/>
    <w:rsid w:val="00B5039F"/>
    <w:pPr>
      <w:numPr>
        <w:ilvl w:val="7"/>
        <w:numId w:val="1"/>
      </w:numPr>
    </w:pPr>
    <w:rPr>
      <w:rFonts w:eastAsia="Times New Roman" w:cs="Times New Roman"/>
    </w:rPr>
  </w:style>
  <w:style w:type="paragraph" w:customStyle="1" w:styleId="Aufzhlungszeichen9">
    <w:name w:val="Aufzählungszeichen 9"/>
    <w:basedOn w:val="Standard"/>
    <w:uiPriority w:val="10"/>
    <w:semiHidden/>
    <w:locked/>
    <w:rsid w:val="00B5039F"/>
    <w:pPr>
      <w:numPr>
        <w:ilvl w:val="8"/>
        <w:numId w:val="1"/>
      </w:numPr>
    </w:pPr>
    <w:rPr>
      <w:rFonts w:eastAsia="Times New Roman" w:cs="Times New Roman"/>
    </w:rPr>
  </w:style>
  <w:style w:type="paragraph" w:customStyle="1" w:styleId="Brief2">
    <w:name w:val="Brief Ü2"/>
    <w:basedOn w:val="berschrift2"/>
    <w:next w:val="Standard"/>
    <w:uiPriority w:val="2"/>
    <w:rsid w:val="00B5039F"/>
  </w:style>
  <w:style w:type="paragraph" w:customStyle="1" w:styleId="Brief3">
    <w:name w:val="Brief Ü3"/>
    <w:basedOn w:val="berschrift3"/>
    <w:next w:val="Standard"/>
    <w:uiPriority w:val="2"/>
    <w:rsid w:val="00B5039F"/>
  </w:style>
  <w:style w:type="paragraph" w:customStyle="1" w:styleId="ProgrammAbsatz">
    <w:name w:val="Programm Absatz"/>
    <w:aliases w:val="P-Absatz"/>
    <w:basedOn w:val="ProgrammWannWas"/>
    <w:uiPriority w:val="24"/>
    <w:rsid w:val="00B5039F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rsid w:val="00B5039F"/>
    <w:pPr>
      <w:shd w:val="clear" w:color="auto" w:fill="FFFFFF"/>
      <w:suppressAutoHyphens/>
      <w:spacing w:after="360" w:line="264" w:lineRule="auto"/>
      <w:outlineLvl w:val="0"/>
    </w:pPr>
    <w:rPr>
      <w:rFonts w:asciiTheme="majorHAnsi" w:hAnsiTheme="majorHAnsi" w:cstheme="minorBidi"/>
      <w:b/>
      <w:sz w:val="28"/>
      <w:lang w:eastAsia="en-US"/>
    </w:rPr>
  </w:style>
  <w:style w:type="paragraph" w:customStyle="1" w:styleId="TD">
    <w:name w:val="TD"/>
    <w:basedOn w:val="Standard"/>
    <w:uiPriority w:val="4"/>
    <w:rsid w:val="00B5039F"/>
    <w:pPr>
      <w:suppressAutoHyphens/>
      <w:spacing w:line="300" w:lineRule="auto"/>
      <w:jc w:val="right"/>
    </w:pPr>
    <w:rPr>
      <w:rFonts w:asciiTheme="minorHAnsi" w:hAnsiTheme="minorHAnsi" w:cstheme="minorBidi"/>
      <w:sz w:val="21"/>
      <w:lang w:eastAsia="en-US"/>
    </w:rPr>
  </w:style>
  <w:style w:type="paragraph" w:customStyle="1" w:styleId="TDlinks">
    <w:name w:val="TD links"/>
    <w:basedOn w:val="TD"/>
    <w:uiPriority w:val="4"/>
    <w:rsid w:val="00B5039F"/>
    <w:pPr>
      <w:jc w:val="left"/>
    </w:pPr>
  </w:style>
  <w:style w:type="table" w:styleId="HelleSchattierung">
    <w:name w:val="Light Shading"/>
    <w:basedOn w:val="NormaleTabelle"/>
    <w:uiPriority w:val="60"/>
    <w:rsid w:val="00B5039F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B5039F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039F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B5039F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5039F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rsid w:val="00B5039F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rsid w:val="00B5039F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B5039F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locked/>
    <w:rsid w:val="00B5039F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B5039F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rsid w:val="00B5039F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B5039F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rsid w:val="00B5039F"/>
    <w:pPr>
      <w:numPr>
        <w:numId w:val="8"/>
      </w:numPr>
      <w:suppressAutoHyphens/>
      <w:spacing w:after="360" w:line="300" w:lineRule="auto"/>
    </w:pPr>
    <w:rPr>
      <w:rFonts w:asciiTheme="minorHAnsi" w:eastAsia="Times New Roman" w:hAnsiTheme="minorHAnsi" w:cs="Times New Roman"/>
    </w:rPr>
  </w:style>
  <w:style w:type="paragraph" w:customStyle="1" w:styleId="Gliederung11">
    <w:name w:val="Gliederung 1.1"/>
    <w:aliases w:val="GL 1.1."/>
    <w:basedOn w:val="Standard"/>
    <w:uiPriority w:val="17"/>
    <w:rsid w:val="00B5039F"/>
    <w:pPr>
      <w:numPr>
        <w:ilvl w:val="1"/>
        <w:numId w:val="8"/>
      </w:numPr>
      <w:suppressAutoHyphens/>
      <w:spacing w:after="360" w:line="300" w:lineRule="auto"/>
    </w:pPr>
    <w:rPr>
      <w:rFonts w:asciiTheme="minorHAnsi" w:eastAsia="Times New Roman" w:hAnsiTheme="minorHAnsi" w:cs="Times New Roman"/>
    </w:rPr>
  </w:style>
  <w:style w:type="paragraph" w:customStyle="1" w:styleId="Gliederung111">
    <w:name w:val="Gliederung 1.1.1."/>
    <w:aliases w:val="GL 1.1.1"/>
    <w:basedOn w:val="Standard"/>
    <w:uiPriority w:val="17"/>
    <w:unhideWhenUsed/>
    <w:rsid w:val="00B5039F"/>
    <w:pPr>
      <w:numPr>
        <w:ilvl w:val="2"/>
        <w:numId w:val="8"/>
      </w:numPr>
      <w:suppressAutoHyphens/>
      <w:spacing w:after="360" w:line="300" w:lineRule="auto"/>
    </w:pPr>
    <w:rPr>
      <w:rFonts w:asciiTheme="minorHAnsi" w:eastAsia="Times New Roman" w:hAnsiTheme="minorHAnsi" w:cs="Times New Roman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B5039F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rsid w:val="00B5039F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B5039F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B5039F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B5039F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rsid w:val="00B5039F"/>
    <w:pPr>
      <w:suppressAutoHyphens/>
      <w:spacing w:line="300" w:lineRule="auto"/>
      <w:ind w:left="794"/>
      <w:contextualSpacing/>
    </w:pPr>
    <w:rPr>
      <w:rFonts w:asciiTheme="minorHAnsi" w:hAnsiTheme="minorHAnsi" w:cstheme="minorBidi"/>
      <w:lang w:eastAsia="en-US"/>
    </w:rPr>
  </w:style>
  <w:style w:type="paragraph" w:styleId="Listenfortsetzung">
    <w:name w:val="List Continue"/>
    <w:aliases w:val="L Ftsz 1"/>
    <w:basedOn w:val="Standard"/>
    <w:uiPriority w:val="13"/>
    <w:rsid w:val="00B5039F"/>
    <w:pPr>
      <w:suppressAutoHyphens/>
      <w:spacing w:line="300" w:lineRule="auto"/>
      <w:ind w:left="397"/>
      <w:contextualSpacing/>
    </w:pPr>
    <w:rPr>
      <w:rFonts w:asciiTheme="minorHAnsi" w:hAnsiTheme="minorHAnsi" w:cstheme="minorBidi"/>
      <w:lang w:eastAsia="en-US"/>
    </w:rPr>
  </w:style>
  <w:style w:type="paragraph" w:styleId="Listenfortsetzung3">
    <w:name w:val="List Continue 3"/>
    <w:aliases w:val="L Ftsz 3"/>
    <w:basedOn w:val="Standard"/>
    <w:uiPriority w:val="14"/>
    <w:rsid w:val="00B5039F"/>
    <w:pPr>
      <w:suppressAutoHyphens/>
      <w:spacing w:line="300" w:lineRule="auto"/>
      <w:ind w:left="1191"/>
      <w:contextualSpacing/>
    </w:pPr>
    <w:rPr>
      <w:rFonts w:asciiTheme="minorHAnsi" w:hAnsiTheme="minorHAnsi" w:cstheme="minorBidi"/>
      <w:lang w:eastAsia="en-US"/>
    </w:rPr>
  </w:style>
  <w:style w:type="paragraph" w:customStyle="1" w:styleId="Absende-URL">
    <w:name w:val="Absende-URL"/>
    <w:basedOn w:val="KeinLeerraum"/>
    <w:next w:val="Absendedaten"/>
    <w:uiPriority w:val="54"/>
    <w:rsid w:val="00B5039F"/>
    <w:pPr>
      <w:spacing w:before="85" w:after="794" w:line="220" w:lineRule="exact"/>
    </w:pPr>
    <w:rPr>
      <w:noProof/>
      <w:color w:val="E1320F" w:themeColor="text2"/>
      <w:lang w:eastAsia="de-AT"/>
    </w:rPr>
  </w:style>
  <w:style w:type="paragraph" w:customStyle="1" w:styleId="GZ">
    <w:name w:val="GZ"/>
    <w:basedOn w:val="Standard"/>
    <w:next w:val="Standard"/>
    <w:uiPriority w:val="47"/>
    <w:rsid w:val="00B5039F"/>
    <w:pPr>
      <w:suppressAutoHyphens/>
      <w:spacing w:before="220" w:line="300" w:lineRule="auto"/>
    </w:pPr>
    <w:rPr>
      <w:rFonts w:asciiTheme="minorHAnsi" w:hAnsiTheme="minorHAnsi" w:cstheme="minorBidi"/>
      <w:lang w:eastAsia="en-US"/>
    </w:rPr>
  </w:style>
  <w:style w:type="paragraph" w:customStyle="1" w:styleId="StdVOR">
    <w:name w:val="Std+VOR"/>
    <w:basedOn w:val="Standard"/>
    <w:next w:val="Standard"/>
    <w:rsid w:val="00B5039F"/>
    <w:pPr>
      <w:suppressAutoHyphens/>
      <w:spacing w:before="360" w:after="360" w:line="300" w:lineRule="auto"/>
    </w:pPr>
    <w:rPr>
      <w:rFonts w:asciiTheme="minorHAnsi" w:hAnsiTheme="minorHAnsi" w:cstheme="minorBidi"/>
      <w:lang w:eastAsia="en-US"/>
    </w:rPr>
  </w:style>
  <w:style w:type="paragraph" w:styleId="Listennummer">
    <w:name w:val="List Number"/>
    <w:aliases w:val="OL 1"/>
    <w:basedOn w:val="Standard"/>
    <w:uiPriority w:val="11"/>
    <w:qFormat/>
    <w:rsid w:val="00B5039F"/>
    <w:pPr>
      <w:numPr>
        <w:numId w:val="5"/>
      </w:numPr>
      <w:suppressAutoHyphens/>
      <w:spacing w:line="300" w:lineRule="auto"/>
      <w:contextualSpacing/>
    </w:pPr>
    <w:rPr>
      <w:rFonts w:asciiTheme="minorHAnsi" w:hAnsiTheme="minorHAnsi" w:cstheme="minorBidi"/>
      <w:lang w:eastAsia="en-US"/>
    </w:rPr>
  </w:style>
  <w:style w:type="paragraph" w:styleId="Blocktext">
    <w:name w:val="Block Text"/>
    <w:basedOn w:val="Standard"/>
    <w:uiPriority w:val="99"/>
    <w:semiHidden/>
    <w:unhideWhenUsed/>
    <w:rsid w:val="00B503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uppressAutoHyphens/>
      <w:spacing w:after="360" w:line="300" w:lineRule="auto"/>
      <w:ind w:left="1152" w:right="1152"/>
    </w:pPr>
    <w:rPr>
      <w:rFonts w:asciiTheme="minorHAnsi" w:hAnsiTheme="minorHAnsi" w:cstheme="minorBidi"/>
      <w:i/>
      <w:iCs/>
      <w:color w:val="7F7F7F" w:themeColor="text1" w:themeTint="8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5039F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B5039F"/>
    <w:pPr>
      <w:suppressAutoHyphens/>
      <w:spacing w:line="270" w:lineRule="exact"/>
    </w:pPr>
    <w:rPr>
      <w:rFonts w:asciiTheme="minorHAnsi" w:hAnsiTheme="minorHAnsi" w:cstheme="minorBidi"/>
      <w:sz w:val="19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B5039F"/>
    <w:rPr>
      <w:rFonts w:eastAsiaTheme="minorEastAsia"/>
      <w:sz w:val="19"/>
      <w:szCs w:val="24"/>
      <w:lang w:val="de-DE"/>
    </w:rPr>
  </w:style>
  <w:style w:type="character" w:styleId="Funotenzeichen">
    <w:name w:val="footnote reference"/>
    <w:basedOn w:val="Absatz-Standardschriftart"/>
    <w:uiPriority w:val="57"/>
    <w:semiHidden/>
    <w:unhideWhenUsed/>
    <w:rsid w:val="00B5039F"/>
    <w:rPr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rsid w:val="00B5039F"/>
    <w:pPr>
      <w:numPr>
        <w:numId w:val="7"/>
      </w:numPr>
      <w:ind w:left="397" w:hanging="397"/>
    </w:pPr>
  </w:style>
  <w:style w:type="numbering" w:customStyle="1" w:styleId="ATGliederungsliste">
    <w:name w:val="AT Gliederungsliste"/>
    <w:uiPriority w:val="99"/>
    <w:rsid w:val="00B5039F"/>
    <w:pPr>
      <w:numPr>
        <w:numId w:val="8"/>
      </w:numPr>
    </w:pPr>
  </w:style>
  <w:style w:type="paragraph" w:styleId="Listennummer2">
    <w:name w:val="List Number 2"/>
    <w:aliases w:val="OL 2"/>
    <w:basedOn w:val="Standard"/>
    <w:uiPriority w:val="12"/>
    <w:qFormat/>
    <w:rsid w:val="00B5039F"/>
    <w:pPr>
      <w:numPr>
        <w:ilvl w:val="1"/>
        <w:numId w:val="5"/>
      </w:numPr>
      <w:suppressAutoHyphens/>
      <w:spacing w:line="300" w:lineRule="auto"/>
    </w:pPr>
    <w:rPr>
      <w:rFonts w:asciiTheme="minorHAnsi" w:hAnsiTheme="minorHAnsi" w:cstheme="minorBidi"/>
      <w:lang w:eastAsia="en-US"/>
    </w:rPr>
  </w:style>
  <w:style w:type="paragraph" w:styleId="Listennummer3">
    <w:name w:val="List Number 3"/>
    <w:aliases w:val="OL 3"/>
    <w:basedOn w:val="Standard"/>
    <w:uiPriority w:val="12"/>
    <w:rsid w:val="00B5039F"/>
    <w:pPr>
      <w:numPr>
        <w:ilvl w:val="2"/>
        <w:numId w:val="5"/>
      </w:numPr>
      <w:suppressAutoHyphens/>
      <w:spacing w:line="300" w:lineRule="auto"/>
    </w:pPr>
    <w:rPr>
      <w:rFonts w:asciiTheme="minorHAnsi" w:hAnsiTheme="minorHAnsi" w:cstheme="minorBidi"/>
      <w:lang w:eastAsia="en-US"/>
    </w:rPr>
  </w:style>
  <w:style w:type="paragraph" w:styleId="Listennummer4">
    <w:name w:val="List Number 4"/>
    <w:basedOn w:val="Standard"/>
    <w:uiPriority w:val="12"/>
    <w:semiHidden/>
    <w:rsid w:val="00B5039F"/>
    <w:pPr>
      <w:numPr>
        <w:ilvl w:val="3"/>
        <w:numId w:val="5"/>
      </w:numPr>
      <w:suppressAutoHyphens/>
      <w:spacing w:line="276" w:lineRule="auto"/>
    </w:pPr>
    <w:rPr>
      <w:rFonts w:asciiTheme="minorHAnsi" w:hAnsiTheme="minorHAnsi" w:cstheme="minorBidi"/>
      <w:lang w:eastAsia="en-US"/>
    </w:rPr>
  </w:style>
  <w:style w:type="paragraph" w:styleId="Listennummer5">
    <w:name w:val="List Number 5"/>
    <w:basedOn w:val="Standard"/>
    <w:uiPriority w:val="12"/>
    <w:semiHidden/>
    <w:rsid w:val="00B5039F"/>
    <w:pPr>
      <w:numPr>
        <w:ilvl w:val="4"/>
        <w:numId w:val="5"/>
      </w:numPr>
      <w:suppressAutoHyphens/>
      <w:spacing w:line="300" w:lineRule="auto"/>
    </w:pPr>
    <w:rPr>
      <w:rFonts w:asciiTheme="minorHAnsi" w:hAnsiTheme="minorHAnsi" w:cstheme="minorBidi"/>
      <w:lang w:eastAsia="en-US"/>
    </w:rPr>
  </w:style>
  <w:style w:type="paragraph" w:customStyle="1" w:styleId="Listennummer6">
    <w:name w:val="Listennummer 6"/>
    <w:basedOn w:val="Standard"/>
    <w:uiPriority w:val="12"/>
    <w:semiHidden/>
    <w:locked/>
    <w:rsid w:val="00B5039F"/>
    <w:pPr>
      <w:numPr>
        <w:ilvl w:val="5"/>
        <w:numId w:val="5"/>
      </w:numPr>
    </w:pPr>
    <w:rPr>
      <w:rFonts w:eastAsia="Times New Roman" w:cs="Times New Roman"/>
    </w:rPr>
  </w:style>
  <w:style w:type="paragraph" w:customStyle="1" w:styleId="Listennummer7">
    <w:name w:val="Listennummer 7"/>
    <w:basedOn w:val="Standard"/>
    <w:uiPriority w:val="12"/>
    <w:semiHidden/>
    <w:locked/>
    <w:rsid w:val="00B5039F"/>
    <w:pPr>
      <w:numPr>
        <w:ilvl w:val="6"/>
        <w:numId w:val="5"/>
      </w:numPr>
    </w:pPr>
    <w:rPr>
      <w:rFonts w:eastAsia="Times New Roman" w:cs="Times New Roman"/>
    </w:rPr>
  </w:style>
  <w:style w:type="paragraph" w:customStyle="1" w:styleId="Listennummer8">
    <w:name w:val="Listennummer 8"/>
    <w:basedOn w:val="Standard"/>
    <w:uiPriority w:val="12"/>
    <w:semiHidden/>
    <w:locked/>
    <w:rsid w:val="00B5039F"/>
    <w:pPr>
      <w:numPr>
        <w:ilvl w:val="7"/>
        <w:numId w:val="5"/>
      </w:numPr>
    </w:pPr>
    <w:rPr>
      <w:rFonts w:eastAsia="Times New Roman" w:cs="Times New Roman"/>
    </w:rPr>
  </w:style>
  <w:style w:type="paragraph" w:customStyle="1" w:styleId="Listennummer9">
    <w:name w:val="Listennummer 9"/>
    <w:basedOn w:val="Standard"/>
    <w:uiPriority w:val="12"/>
    <w:semiHidden/>
    <w:locked/>
    <w:rsid w:val="00B5039F"/>
    <w:pPr>
      <w:numPr>
        <w:ilvl w:val="8"/>
        <w:numId w:val="5"/>
      </w:numPr>
    </w:pPr>
    <w:rPr>
      <w:rFonts w:eastAsia="Times New Roman" w:cs="Times New Roman"/>
    </w:rPr>
  </w:style>
  <w:style w:type="table" w:customStyle="1" w:styleId="Republik-AT">
    <w:name w:val="Republik-AT"/>
    <w:basedOn w:val="Tabellenraster"/>
    <w:uiPriority w:val="99"/>
    <w:rsid w:val="00B5039F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5039F"/>
    <w:pPr>
      <w:numPr>
        <w:numId w:val="5"/>
      </w:numPr>
    </w:pPr>
  </w:style>
  <w:style w:type="paragraph" w:styleId="Verzeichnis2">
    <w:name w:val="toc 2"/>
    <w:basedOn w:val="Standard"/>
    <w:next w:val="Standard"/>
    <w:link w:val="Verzeichnis2Zchn"/>
    <w:autoRedefine/>
    <w:uiPriority w:val="39"/>
    <w:rsid w:val="004A0B50"/>
    <w:pPr>
      <w:tabs>
        <w:tab w:val="left" w:pos="720"/>
        <w:tab w:val="right" w:leader="dot" w:pos="8834"/>
      </w:tabs>
      <w:spacing w:before="240" w:after="0"/>
      <w:ind w:left="993" w:hanging="567"/>
    </w:pPr>
    <w:rPr>
      <w:rFonts w:asciiTheme="minorHAnsi" w:hAnsiTheme="minorHAnsi"/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70BC0"/>
    <w:pPr>
      <w:tabs>
        <w:tab w:val="left" w:pos="993"/>
        <w:tab w:val="right" w:leader="dot" w:pos="8834"/>
      </w:tabs>
      <w:spacing w:before="120" w:after="0"/>
      <w:ind w:left="284" w:firstLine="142"/>
    </w:pPr>
    <w:rPr>
      <w:rFonts w:asciiTheme="minorHAnsi" w:hAnsiTheme="minorHAnsi"/>
      <w:sz w:val="20"/>
      <w:szCs w:val="20"/>
    </w:rPr>
  </w:style>
  <w:style w:type="character" w:customStyle="1" w:styleId="small">
    <w:name w:val="small"/>
    <w:basedOn w:val="Absatz-Standardschriftart"/>
    <w:uiPriority w:val="46"/>
    <w:rsid w:val="00B5039F"/>
    <w:rPr>
      <w:sz w:val="18"/>
      <w:szCs w:val="16"/>
    </w:rPr>
  </w:style>
  <w:style w:type="paragraph" w:customStyle="1" w:styleId="1-small">
    <w:name w:val="Ü1-small"/>
    <w:basedOn w:val="berschrift1"/>
    <w:next w:val="Standard"/>
    <w:uiPriority w:val="3"/>
    <w:semiHidden/>
    <w:locked/>
    <w:rsid w:val="00B5039F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rsid w:val="00B5039F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rsid w:val="00B5039F"/>
    <w:pPr>
      <w:numPr>
        <w:numId w:val="9"/>
      </w:numPr>
      <w:suppressAutoHyphens/>
      <w:spacing w:line="300" w:lineRule="auto"/>
    </w:pPr>
    <w:rPr>
      <w:rFonts w:asciiTheme="minorHAnsi" w:eastAsia="Times New Roman" w:hAnsiTheme="minorHAnsi" w:cs="Times New Roman"/>
    </w:rPr>
  </w:style>
  <w:style w:type="paragraph" w:customStyle="1" w:styleId="P-Intro">
    <w:name w:val="P-Intro"/>
    <w:basedOn w:val="Standard"/>
    <w:uiPriority w:val="19"/>
    <w:semiHidden/>
    <w:qFormat/>
    <w:locked/>
    <w:rsid w:val="00B5039F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rsid w:val="00B5039F"/>
    <w:pPr>
      <w:spacing w:after="345"/>
    </w:pPr>
  </w:style>
  <w:style w:type="paragraph" w:customStyle="1" w:styleId="Quelle">
    <w:name w:val="Quelle"/>
    <w:basedOn w:val="StdVOR"/>
    <w:next w:val="Standard"/>
    <w:uiPriority w:val="5"/>
    <w:rsid w:val="00B5039F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B5039F"/>
    <w:pPr>
      <w:suppressAutoHyphens/>
      <w:spacing w:line="300" w:lineRule="auto"/>
    </w:pPr>
    <w:rPr>
      <w:rFonts w:asciiTheme="minorHAnsi" w:hAnsiTheme="minorHAnsi" w:cstheme="minorBidi"/>
      <w:lang w:eastAsia="en-US"/>
    </w:rPr>
  </w:style>
  <w:style w:type="paragraph" w:styleId="Verzeichnis4">
    <w:name w:val="toc 4"/>
    <w:basedOn w:val="Standard"/>
    <w:next w:val="Standard"/>
    <w:autoRedefine/>
    <w:uiPriority w:val="39"/>
    <w:semiHidden/>
    <w:rsid w:val="00B5039F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customStyle="1" w:styleId="BoxTitel">
    <w:name w:val="Box Titel"/>
    <w:basedOn w:val="Standard"/>
    <w:uiPriority w:val="21"/>
    <w:unhideWhenUsed/>
    <w:rsid w:val="00B5039F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uppressAutoHyphens/>
      <w:spacing w:line="300" w:lineRule="auto"/>
      <w:ind w:left="397" w:right="397"/>
    </w:pPr>
    <w:rPr>
      <w:rFonts w:asciiTheme="minorHAnsi" w:hAnsiTheme="minorHAnsi" w:cstheme="minorBidi"/>
      <w:b/>
      <w:bCs/>
      <w:color w:val="E1320F" w:themeColor="text2"/>
      <w:lang w:eastAsia="en-US"/>
    </w:rPr>
  </w:style>
  <w:style w:type="paragraph" w:customStyle="1" w:styleId="BoxStd">
    <w:name w:val="Box Std"/>
    <w:basedOn w:val="Standard"/>
    <w:uiPriority w:val="22"/>
    <w:rsid w:val="00B5039F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uppressAutoHyphens/>
      <w:spacing w:after="360" w:line="300" w:lineRule="auto"/>
      <w:ind w:left="397" w:right="397"/>
    </w:pPr>
    <w:rPr>
      <w:rFonts w:asciiTheme="minorHAnsi" w:hAnsiTheme="minorHAnsi" w:cstheme="minorBidi"/>
      <w:lang w:eastAsia="en-US"/>
    </w:rPr>
  </w:style>
  <w:style w:type="paragraph" w:customStyle="1" w:styleId="BoxUL1">
    <w:name w:val="Box UL 1"/>
    <w:basedOn w:val="ProgrammAufzhlung1"/>
    <w:uiPriority w:val="22"/>
    <w:unhideWhenUsed/>
    <w:rsid w:val="00B5039F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5039F"/>
    <w:pPr>
      <w:numPr>
        <w:numId w:val="6"/>
      </w:numPr>
    </w:pPr>
  </w:style>
  <w:style w:type="paragraph" w:customStyle="1" w:styleId="Vermerk">
    <w:name w:val="Vermerk"/>
    <w:basedOn w:val="Standard"/>
    <w:uiPriority w:val="47"/>
    <w:rsid w:val="00B5039F"/>
    <w:pPr>
      <w:suppressAutoHyphens/>
      <w:spacing w:after="360" w:line="300" w:lineRule="auto"/>
    </w:pPr>
    <w:rPr>
      <w:rFonts w:asciiTheme="minorHAnsi" w:hAnsiTheme="minorHAnsi" w:cstheme="minorBidi"/>
      <w:sz w:val="18"/>
      <w:lang w:eastAsia="en-US"/>
    </w:rPr>
  </w:style>
  <w:style w:type="character" w:customStyle="1" w:styleId="Tiefstellen">
    <w:name w:val="Tiefstellen"/>
    <w:basedOn w:val="Absatz-Standardschriftart"/>
    <w:uiPriority w:val="59"/>
    <w:rsid w:val="00B5039F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B5039F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rsid w:val="00B5039F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B5039F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B5039F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rsid w:val="00B5039F"/>
    <w:pPr>
      <w:spacing w:after="0"/>
    </w:pPr>
    <w:rPr>
      <w:sz w:val="18"/>
    </w:rPr>
  </w:style>
  <w:style w:type="paragraph" w:customStyle="1" w:styleId="1GERM">
    <w:name w:val="Ü1_GERM"/>
    <w:next w:val="Standard"/>
    <w:uiPriority w:val="2"/>
    <w:qFormat/>
    <w:rsid w:val="00CC3A2C"/>
    <w:pPr>
      <w:keepNext/>
      <w:keepLines/>
      <w:pageBreakBefore/>
      <w:numPr>
        <w:numId w:val="13"/>
      </w:numPr>
      <w:spacing w:before="360" w:after="120" w:line="264" w:lineRule="auto"/>
      <w:ind w:left="425" w:hanging="357"/>
      <w:outlineLvl w:val="0"/>
    </w:pPr>
    <w:rPr>
      <w:rFonts w:eastAsiaTheme="majorEastAsia" w:cstheme="majorBidi"/>
      <w:b/>
      <w:caps/>
      <w:color w:val="3C687C"/>
      <w:sz w:val="36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B5039F"/>
    <w:rPr>
      <w:rFonts w:asciiTheme="majorHAnsi" w:eastAsiaTheme="minorEastAsia" w:hAnsiTheme="majorHAnsi"/>
      <w:b/>
      <w:sz w:val="28"/>
      <w:szCs w:val="24"/>
      <w:shd w:val="clear" w:color="auto" w:fill="FFFFFF"/>
      <w:lang w:val="de-DE"/>
    </w:rPr>
  </w:style>
  <w:style w:type="numbering" w:customStyle="1" w:styleId="AT-Brief-berschriftengliederung">
    <w:name w:val="AT-Brief-Überschriftengliederung"/>
    <w:uiPriority w:val="99"/>
    <w:rsid w:val="00B5039F"/>
    <w:pPr>
      <w:numPr>
        <w:numId w:val="12"/>
      </w:numPr>
    </w:pPr>
  </w:style>
  <w:style w:type="paragraph" w:customStyle="1" w:styleId="2GERM">
    <w:name w:val="Ü2_GERM"/>
    <w:next w:val="Standard"/>
    <w:uiPriority w:val="2"/>
    <w:qFormat/>
    <w:rsid w:val="00CC3A2C"/>
    <w:pPr>
      <w:keepNext/>
      <w:keepLines/>
      <w:numPr>
        <w:ilvl w:val="1"/>
        <w:numId w:val="13"/>
      </w:numPr>
      <w:spacing w:before="360" w:line="288" w:lineRule="auto"/>
      <w:ind w:left="426"/>
      <w:outlineLvl w:val="1"/>
    </w:pPr>
    <w:rPr>
      <w:rFonts w:asciiTheme="majorHAnsi" w:eastAsiaTheme="majorEastAsia" w:hAnsiTheme="majorHAnsi" w:cstheme="majorBidi"/>
      <w:b/>
      <w:caps/>
      <w:color w:val="3C687C"/>
      <w:sz w:val="25"/>
      <w:szCs w:val="24"/>
    </w:rPr>
  </w:style>
  <w:style w:type="paragraph" w:styleId="Datum">
    <w:name w:val="Date"/>
    <w:basedOn w:val="Standard"/>
    <w:next w:val="Standard"/>
    <w:link w:val="DatumZchn"/>
    <w:rsid w:val="00B5039F"/>
    <w:pPr>
      <w:suppressAutoHyphens/>
      <w:spacing w:after="360" w:line="300" w:lineRule="auto"/>
      <w:ind w:left="6050"/>
    </w:pPr>
    <w:rPr>
      <w:rFonts w:asciiTheme="minorHAnsi" w:hAnsiTheme="minorHAnsi" w:cstheme="minorBidi"/>
      <w:lang w:eastAsia="en-US"/>
    </w:rPr>
  </w:style>
  <w:style w:type="character" w:customStyle="1" w:styleId="DatumZchn">
    <w:name w:val="Datum Zchn"/>
    <w:basedOn w:val="Absatz-Standardschriftart"/>
    <w:link w:val="Datum"/>
    <w:rsid w:val="00B5039F"/>
    <w:rPr>
      <w:rFonts w:eastAsiaTheme="minorEastAsia"/>
      <w:sz w:val="24"/>
      <w:szCs w:val="24"/>
    </w:rPr>
  </w:style>
  <w:style w:type="paragraph" w:customStyle="1" w:styleId="GZklein">
    <w:name w:val="GZ klein"/>
    <w:basedOn w:val="GZ"/>
    <w:uiPriority w:val="47"/>
    <w:rsid w:val="00B5039F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B5039F"/>
    <w:pPr>
      <w:suppressAutoHyphens/>
      <w:spacing w:after="360" w:line="300" w:lineRule="auto"/>
      <w:ind w:left="397"/>
    </w:pPr>
    <w:rPr>
      <w:rFonts w:asciiTheme="minorHAnsi" w:hAnsiTheme="minorHAnsi" w:cstheme="minorBidi"/>
      <w:lang w:eastAsia="en-US"/>
    </w:rPr>
  </w:style>
  <w:style w:type="paragraph" w:customStyle="1" w:styleId="Block">
    <w:name w:val="Block"/>
    <w:basedOn w:val="Standard"/>
    <w:uiPriority w:val="1"/>
    <w:rsid w:val="00B5039F"/>
    <w:pPr>
      <w:spacing w:after="360" w:line="300" w:lineRule="auto"/>
      <w:jc w:val="both"/>
    </w:pPr>
    <w:rPr>
      <w:rFonts w:asciiTheme="minorHAnsi" w:eastAsia="Times New Roman" w:hAnsiTheme="minorHAnsi" w:cs="Times New Roman"/>
      <w:szCs w:val="20"/>
      <w:lang w:eastAsia="en-US"/>
    </w:rPr>
  </w:style>
  <w:style w:type="paragraph" w:customStyle="1" w:styleId="BlockVOR">
    <w:name w:val="Block+VOR"/>
    <w:basedOn w:val="Block"/>
    <w:next w:val="Block"/>
    <w:uiPriority w:val="1"/>
    <w:rsid w:val="00B5039F"/>
    <w:pPr>
      <w:spacing w:before="360"/>
    </w:pPr>
  </w:style>
  <w:style w:type="paragraph" w:customStyle="1" w:styleId="Unterzeichner">
    <w:name w:val="Unterzeichner"/>
    <w:basedOn w:val="Standard"/>
    <w:uiPriority w:val="78"/>
    <w:rsid w:val="00B5039F"/>
    <w:pPr>
      <w:keepLines/>
      <w:suppressAutoHyphens/>
      <w:spacing w:before="1080" w:line="300" w:lineRule="auto"/>
    </w:pPr>
    <w:rPr>
      <w:rFonts w:asciiTheme="minorHAnsi" w:hAnsiTheme="minorHAnsi" w:cstheme="minorBidi"/>
      <w:lang w:eastAsia="en-US"/>
    </w:rPr>
  </w:style>
  <w:style w:type="paragraph" w:customStyle="1" w:styleId="MR-NR">
    <w:name w:val="MR-NR"/>
    <w:basedOn w:val="KeinLeerraum"/>
    <w:uiPriority w:val="78"/>
    <w:rsid w:val="00B5039F"/>
    <w:pPr>
      <w:spacing w:line="360" w:lineRule="exact"/>
    </w:pPr>
    <w:rPr>
      <w:rFonts w:eastAsia="Times New Roman" w:cs="Times New Roman"/>
      <w:b/>
      <w:bCs/>
      <w:sz w:val="30"/>
      <w:szCs w:val="20"/>
    </w:rPr>
  </w:style>
  <w:style w:type="table" w:customStyle="1" w:styleId="MRV-Tabelle-am-Ende">
    <w:name w:val="MRV-Tabelle-am-Ende"/>
    <w:basedOn w:val="NormaleTabelle"/>
    <w:uiPriority w:val="99"/>
    <w:rsid w:val="00B5039F"/>
    <w:pPr>
      <w:spacing w:after="0" w:line="300" w:lineRule="auto"/>
    </w:pPr>
    <w:rPr>
      <w:rFonts w:eastAsiaTheme="minorEastAsia"/>
      <w:sz w:val="24"/>
      <w:szCs w:val="23"/>
      <w:lang w:val="de-DE"/>
    </w:rPr>
    <w:tblPr/>
  </w:style>
  <w:style w:type="paragraph" w:customStyle="1" w:styleId="GZ-MRV">
    <w:name w:val="GZ-MRV"/>
    <w:basedOn w:val="Standard"/>
    <w:next w:val="Standard"/>
    <w:uiPriority w:val="78"/>
    <w:rsid w:val="00B5039F"/>
    <w:pPr>
      <w:suppressAutoHyphens/>
      <w:spacing w:line="300" w:lineRule="auto"/>
    </w:pPr>
    <w:rPr>
      <w:rFonts w:asciiTheme="minorHAnsi" w:hAnsiTheme="minorHAnsi" w:cstheme="minorBidi"/>
      <w:sz w:val="18"/>
      <w:lang w:eastAsia="en-US"/>
    </w:rPr>
  </w:style>
  <w:style w:type="paragraph" w:customStyle="1" w:styleId="Fixtext-Vortrag-a-d-Ministerrat">
    <w:name w:val="Fixtext-Vortrag-a-d-Ministerrat"/>
    <w:basedOn w:val="Standard"/>
    <w:uiPriority w:val="78"/>
    <w:rsid w:val="00B5039F"/>
    <w:pPr>
      <w:suppressAutoHyphens/>
      <w:spacing w:after="360" w:line="300" w:lineRule="auto"/>
    </w:pPr>
    <w:rPr>
      <w:rFonts w:asciiTheme="minorHAnsi" w:hAnsiTheme="minorHAnsi" w:cstheme="minorBidi"/>
      <w:b/>
      <w:sz w:val="25"/>
      <w:lang w:eastAsia="en-US"/>
    </w:rPr>
  </w:style>
  <w:style w:type="paragraph" w:customStyle="1" w:styleId="ANTWORT">
    <w:name w:val="ANTWORT"/>
    <w:basedOn w:val="StdVOR"/>
    <w:uiPriority w:val="79"/>
    <w:rsid w:val="00B5039F"/>
  </w:style>
  <w:style w:type="paragraph" w:customStyle="1" w:styleId="LIFrage">
    <w:name w:val="LI Frage"/>
    <w:basedOn w:val="Aufzhlungszeichen"/>
    <w:uiPriority w:val="79"/>
    <w:rsid w:val="00B5039F"/>
    <w:pPr>
      <w:numPr>
        <w:numId w:val="10"/>
      </w:numPr>
      <w:ind w:left="357" w:hanging="357"/>
    </w:pPr>
    <w:rPr>
      <w:i/>
    </w:rPr>
  </w:style>
  <w:style w:type="paragraph" w:customStyle="1" w:styleId="ZurFrage">
    <w:name w:val="Zur Frage"/>
    <w:basedOn w:val="KeinLeerraum"/>
    <w:uiPriority w:val="79"/>
    <w:rsid w:val="00B5039F"/>
    <w:rPr>
      <w:b/>
    </w:rPr>
  </w:style>
  <w:style w:type="table" w:customStyle="1" w:styleId="TableGrid">
    <w:name w:val="TableGrid"/>
    <w:rsid w:val="00534A6A"/>
    <w:pPr>
      <w:spacing w:after="0" w:line="240" w:lineRule="auto"/>
    </w:pPr>
    <w:rPr>
      <w:rFonts w:ascii="Calibri" w:eastAsiaTheme="minorEastAsia" w:hAnsi="Calibri" w:cstheme="minorHAnsi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F7F4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F42"/>
    <w:pPr>
      <w:suppressAutoHyphens w:val="0"/>
      <w:spacing w:after="0"/>
      <w:ind w:left="120"/>
    </w:pPr>
    <w:rPr>
      <w:rFonts w:ascii="Calibri" w:hAnsi="Calibri" w:cstheme="minorHAnsi"/>
      <w:b/>
      <w:bCs/>
      <w:szCs w:val="20"/>
      <w:lang w:eastAsia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F42"/>
    <w:rPr>
      <w:rFonts w:ascii="Calibri" w:eastAsiaTheme="minorEastAsia" w:hAnsi="Calibri" w:cstheme="minorHAnsi"/>
      <w:b/>
      <w:bCs/>
      <w:sz w:val="20"/>
      <w:szCs w:val="20"/>
      <w:lang w:val="de-DE" w:eastAsia="de-AT"/>
    </w:rPr>
  </w:style>
  <w:style w:type="paragraph" w:customStyle="1" w:styleId="StandardTextfeld">
    <w:name w:val="Standard Textfeld"/>
    <w:basedOn w:val="Standard"/>
    <w:link w:val="StandardTextfeldZchn"/>
    <w:qFormat/>
    <w:rsid w:val="009F3447"/>
    <w:pPr>
      <w:spacing w:after="120" w:line="240" w:lineRule="auto"/>
      <w:jc w:val="both"/>
    </w:pPr>
    <w:rPr>
      <w:rFonts w:asciiTheme="minorHAnsi" w:hAnsiTheme="minorHAnsi"/>
    </w:rPr>
  </w:style>
  <w:style w:type="character" w:customStyle="1" w:styleId="StandardTextfeldZchn">
    <w:name w:val="Standard Textfeld Zchn"/>
    <w:basedOn w:val="Absatz-Standardschriftart"/>
    <w:link w:val="StandardTextfeld"/>
    <w:rsid w:val="009F3447"/>
    <w:rPr>
      <w:rFonts w:eastAsiaTheme="minorEastAsia" w:cstheme="minorHAnsi"/>
      <w:sz w:val="24"/>
      <w:lang w:eastAsia="de-AT"/>
    </w:rPr>
  </w:style>
  <w:style w:type="character" w:styleId="Buchtitel">
    <w:name w:val="Book Title"/>
    <w:basedOn w:val="Absatz-Standardschriftart"/>
    <w:uiPriority w:val="33"/>
    <w:rsid w:val="005031D7"/>
    <w:rPr>
      <w:b/>
      <w:bCs/>
      <w:i/>
      <w:iCs/>
      <w:spacing w:val="5"/>
    </w:rPr>
  </w:style>
  <w:style w:type="character" w:styleId="Hervorhebung">
    <w:name w:val="Emphasis"/>
    <w:basedOn w:val="Absatz-Standardschriftart"/>
    <w:uiPriority w:val="20"/>
    <w:rsid w:val="005031D7"/>
    <w:rPr>
      <w:i/>
      <w:iCs/>
    </w:rPr>
  </w:style>
  <w:style w:type="paragraph" w:customStyle="1" w:styleId="3GERM">
    <w:name w:val="Ü3_GERM"/>
    <w:basedOn w:val="Listenabsatz"/>
    <w:link w:val="3GERMZchn"/>
    <w:qFormat/>
    <w:rsid w:val="00CC3A2C"/>
    <w:pPr>
      <w:numPr>
        <w:ilvl w:val="2"/>
        <w:numId w:val="13"/>
      </w:numPr>
      <w:ind w:left="709"/>
      <w:outlineLvl w:val="2"/>
    </w:pPr>
    <w:rPr>
      <w:rFonts w:ascii="Calibri" w:hAnsi="Calibri" w:cs="Trebuchet MS"/>
      <w:b/>
      <w:color w:val="3C687C"/>
      <w:sz w:val="25"/>
      <w:szCs w:val="25"/>
      <w:lang w:eastAsia="de-AT"/>
    </w:rPr>
  </w:style>
  <w:style w:type="character" w:customStyle="1" w:styleId="3GERMZchn">
    <w:name w:val="Ü3_GERM Zchn"/>
    <w:basedOn w:val="Absatz-Standardschriftart"/>
    <w:link w:val="3GERM"/>
    <w:rsid w:val="00CC3A2C"/>
    <w:rPr>
      <w:rFonts w:ascii="Calibri" w:eastAsiaTheme="minorEastAsia" w:hAnsi="Calibri" w:cs="Trebuchet MS"/>
      <w:b/>
      <w:color w:val="3C687C"/>
      <w:sz w:val="25"/>
      <w:szCs w:val="25"/>
      <w:lang w:eastAsia="de-AT"/>
    </w:rPr>
  </w:style>
  <w:style w:type="paragraph" w:customStyle="1" w:styleId="SunnumGERM">
    <w:name w:val="ÜS_unnum_GERM"/>
    <w:link w:val="SunnumGERMZchn"/>
    <w:qFormat/>
    <w:rsid w:val="00CC3A2C"/>
    <w:pPr>
      <w:pageBreakBefore/>
      <w:outlineLvl w:val="0"/>
    </w:pPr>
    <w:rPr>
      <w:rFonts w:ascii="Calibri" w:eastAsiaTheme="minorEastAsia" w:hAnsi="Calibri" w:cs="Trebuchet MS"/>
      <w:b/>
      <w:caps/>
      <w:color w:val="3C687C"/>
      <w:sz w:val="36"/>
      <w:szCs w:val="56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AC6444"/>
    <w:pPr>
      <w:spacing w:after="0"/>
      <w:ind w:left="720"/>
    </w:pPr>
    <w:rPr>
      <w:rFonts w:asciiTheme="minorHAnsi" w:hAnsiTheme="minorHAnsi"/>
      <w:sz w:val="20"/>
      <w:szCs w:val="20"/>
    </w:rPr>
  </w:style>
  <w:style w:type="character" w:customStyle="1" w:styleId="SunnumGERMZchn">
    <w:name w:val="ÜS_unnum_GERM Zchn"/>
    <w:basedOn w:val="3GERMZchn"/>
    <w:link w:val="SunnumGERM"/>
    <w:rsid w:val="00CC3A2C"/>
    <w:rPr>
      <w:rFonts w:ascii="Calibri" w:eastAsiaTheme="minorEastAsia" w:hAnsi="Calibri" w:cs="Trebuchet MS"/>
      <w:b/>
      <w:caps/>
      <w:color w:val="3C687C"/>
      <w:sz w:val="36"/>
      <w:szCs w:val="56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AC6444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C6444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C6444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C6444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customStyle="1" w:styleId="Inhaltsverzeichnis">
    <w:name w:val="Inhaltsverzeichnis"/>
    <w:basedOn w:val="SunnumGERM"/>
    <w:link w:val="InhaltsverzeichnisZchn"/>
    <w:qFormat/>
    <w:rsid w:val="009650C8"/>
  </w:style>
  <w:style w:type="paragraph" w:customStyle="1" w:styleId="InhaltsverzeichnisS1">
    <w:name w:val="Inhaltsverzeichnis_ÜS1"/>
    <w:basedOn w:val="Verzeichnis1"/>
    <w:link w:val="InhaltsverzeichnisS1Zchn"/>
    <w:qFormat/>
    <w:rsid w:val="004A0B50"/>
  </w:style>
  <w:style w:type="character" w:customStyle="1" w:styleId="InhaltsverzeichnisZchn">
    <w:name w:val="Inhaltsverzeichnis Zchn"/>
    <w:basedOn w:val="SunnumGERMZchn"/>
    <w:link w:val="Inhaltsverzeichnis"/>
    <w:rsid w:val="009650C8"/>
    <w:rPr>
      <w:rFonts w:ascii="Calibri" w:eastAsiaTheme="minorEastAsia" w:hAnsi="Calibri" w:cs="Trebuchet MS"/>
      <w:b/>
      <w:caps/>
      <w:color w:val="4D86A0" w:themeColor="background1" w:themeShade="80"/>
      <w:sz w:val="36"/>
      <w:szCs w:val="56"/>
      <w:lang w:eastAsia="de-AT"/>
    </w:rPr>
  </w:style>
  <w:style w:type="paragraph" w:customStyle="1" w:styleId="Inhaltsverzeichnis2">
    <w:name w:val="Inhaltsverzeichnis_Ü2"/>
    <w:basedOn w:val="Verzeichnis2"/>
    <w:link w:val="Inhaltsverzeichnis2Zchn"/>
    <w:qFormat/>
    <w:rsid w:val="004A0B50"/>
    <w:pPr>
      <w:tabs>
        <w:tab w:val="left" w:pos="993"/>
      </w:tabs>
    </w:pPr>
    <w:rPr>
      <w:rFonts w:asciiTheme="majorHAnsi" w:hAnsiTheme="majorHAnsi"/>
      <w:caps w:val="0"/>
      <w:noProof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4A0B50"/>
    <w:rPr>
      <w:rFonts w:asciiTheme="majorHAnsi" w:eastAsiaTheme="minorEastAsia" w:hAnsiTheme="majorHAnsi" w:cstheme="majorHAnsi"/>
      <w:b/>
      <w:bCs/>
      <w:caps/>
      <w:noProof/>
      <w:sz w:val="24"/>
      <w:szCs w:val="24"/>
      <w:lang w:eastAsia="de-AT"/>
    </w:rPr>
  </w:style>
  <w:style w:type="character" w:customStyle="1" w:styleId="InhaltsverzeichnisS1Zchn">
    <w:name w:val="Inhaltsverzeichnis_ÜS1 Zchn"/>
    <w:basedOn w:val="Verzeichnis1Zchn"/>
    <w:link w:val="InhaltsverzeichnisS1"/>
    <w:rsid w:val="004A0B50"/>
    <w:rPr>
      <w:rFonts w:asciiTheme="majorHAnsi" w:eastAsiaTheme="minorEastAsia" w:hAnsiTheme="majorHAnsi" w:cstheme="majorHAnsi"/>
      <w:b/>
      <w:bCs/>
      <w:caps/>
      <w:noProof/>
      <w:sz w:val="24"/>
      <w:szCs w:val="24"/>
      <w:lang w:eastAsia="de-AT"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4A0B50"/>
    <w:rPr>
      <w:rFonts w:eastAsiaTheme="minorEastAsia" w:cstheme="minorHAnsi"/>
      <w:b/>
      <w:bCs/>
      <w:caps/>
      <w:sz w:val="20"/>
      <w:szCs w:val="20"/>
      <w:lang w:eastAsia="de-AT"/>
    </w:rPr>
  </w:style>
  <w:style w:type="character" w:customStyle="1" w:styleId="Inhaltsverzeichnis2Zchn">
    <w:name w:val="Inhaltsverzeichnis_Ü2 Zchn"/>
    <w:basedOn w:val="Verzeichnis2Zchn"/>
    <w:link w:val="Inhaltsverzeichnis2"/>
    <w:rsid w:val="004A0B50"/>
    <w:rPr>
      <w:rFonts w:asciiTheme="majorHAnsi" w:eastAsiaTheme="minorEastAsia" w:hAnsiTheme="majorHAnsi" w:cstheme="minorHAnsi"/>
      <w:b/>
      <w:bCs/>
      <w:caps w:val="0"/>
      <w:noProof/>
      <w:sz w:val="20"/>
      <w:szCs w:val="20"/>
      <w:lang w:eastAsia="de-AT"/>
    </w:rPr>
  </w:style>
  <w:style w:type="paragraph" w:customStyle="1" w:styleId="SteckbriefS2GERM">
    <w:name w:val="Steckbrief_ÜS2_GERM"/>
    <w:basedOn w:val="Standard"/>
    <w:link w:val="SteckbriefS2GERMZchn"/>
    <w:qFormat/>
    <w:rsid w:val="0027480E"/>
    <w:pPr>
      <w:spacing w:after="0" w:line="264" w:lineRule="auto"/>
    </w:pPr>
    <w:rPr>
      <w:b/>
      <w:color w:val="FFFFFF" w:themeColor="background2"/>
      <w:lang w:val="de-DE"/>
    </w:rPr>
  </w:style>
  <w:style w:type="paragraph" w:customStyle="1" w:styleId="SteckbriefS1GERM">
    <w:name w:val="Steckbrief_ÜS1_GERM"/>
    <w:basedOn w:val="SteckbriefS2GERM"/>
    <w:link w:val="SteckbriefS1GERMZchn"/>
    <w:qFormat/>
    <w:rsid w:val="00D4325E"/>
    <w:rPr>
      <w:sz w:val="28"/>
    </w:rPr>
  </w:style>
  <w:style w:type="character" w:customStyle="1" w:styleId="SteckbriefS2GERMZchn">
    <w:name w:val="Steckbrief_ÜS2_GERM Zchn"/>
    <w:basedOn w:val="Absatz-Standardschriftart"/>
    <w:link w:val="SteckbriefS2GERM"/>
    <w:rsid w:val="0027480E"/>
    <w:rPr>
      <w:rFonts w:ascii="Calibri" w:eastAsiaTheme="minorEastAsia" w:hAnsi="Calibri" w:cstheme="minorHAnsi"/>
      <w:b/>
      <w:color w:val="FFFFFF" w:themeColor="background2"/>
      <w:sz w:val="24"/>
      <w:szCs w:val="24"/>
      <w:lang w:val="de-DE" w:eastAsia="de-AT"/>
    </w:rPr>
  </w:style>
  <w:style w:type="paragraph" w:customStyle="1" w:styleId="SteckbriefS3GERM">
    <w:name w:val="Steckbrief_ÜS3_GERM"/>
    <w:basedOn w:val="Standard"/>
    <w:link w:val="SteckbriefS3GERMZchn"/>
    <w:qFormat/>
    <w:rsid w:val="00D4325E"/>
    <w:pPr>
      <w:spacing w:after="0" w:line="240" w:lineRule="auto"/>
    </w:pPr>
    <w:rPr>
      <w:color w:val="FFFFFF" w:themeColor="background2"/>
    </w:rPr>
  </w:style>
  <w:style w:type="character" w:customStyle="1" w:styleId="SteckbriefS1GERMZchn">
    <w:name w:val="Steckbrief_ÜS1_GERM Zchn"/>
    <w:basedOn w:val="SteckbriefS2GERMZchn"/>
    <w:link w:val="SteckbriefS1GERM"/>
    <w:rsid w:val="00D4325E"/>
    <w:rPr>
      <w:rFonts w:ascii="Calibri" w:eastAsiaTheme="minorEastAsia" w:hAnsi="Calibri" w:cstheme="minorHAnsi"/>
      <w:b/>
      <w:color w:val="FFFFFF" w:themeColor="background2"/>
      <w:sz w:val="28"/>
      <w:szCs w:val="24"/>
      <w:lang w:val="de-DE" w:eastAsia="de-AT"/>
    </w:rPr>
  </w:style>
  <w:style w:type="paragraph" w:customStyle="1" w:styleId="ImpressumKeinLeerraum">
    <w:name w:val="Impressum Kein Leerraum"/>
    <w:basedOn w:val="KeinLeerraum"/>
    <w:uiPriority w:val="44"/>
    <w:rsid w:val="00AC7B33"/>
    <w:pPr>
      <w:spacing w:after="0"/>
    </w:pPr>
    <w:rPr>
      <w:sz w:val="20"/>
      <w:lang w:val="de-DE"/>
    </w:rPr>
  </w:style>
  <w:style w:type="character" w:customStyle="1" w:styleId="SteckbriefS3GERMZchn">
    <w:name w:val="Steckbrief_ÜS3_GERM Zchn"/>
    <w:basedOn w:val="Absatz-Standardschriftart"/>
    <w:link w:val="SteckbriefS3GERM"/>
    <w:rsid w:val="00D4325E"/>
    <w:rPr>
      <w:rFonts w:ascii="Calibri" w:eastAsiaTheme="minorEastAsia" w:hAnsi="Calibri" w:cstheme="minorHAnsi"/>
      <w:color w:val="FFFFFF" w:themeColor="background2"/>
      <w:sz w:val="24"/>
      <w:szCs w:val="24"/>
      <w:lang w:eastAsia="de-AT"/>
    </w:rPr>
  </w:style>
  <w:style w:type="paragraph" w:customStyle="1" w:styleId="2Impressum">
    <w:name w:val="Ü2 Impressum"/>
    <w:basedOn w:val="1-small"/>
    <w:next w:val="ImpressumKeinLeerraum"/>
    <w:uiPriority w:val="44"/>
    <w:rsid w:val="00AC7B33"/>
    <w:pPr>
      <w:pageBreakBefore w:val="0"/>
      <w:spacing w:before="720" w:after="0" w:line="300" w:lineRule="auto"/>
      <w:outlineLvl w:val="1"/>
    </w:pPr>
    <w:rPr>
      <w:sz w:val="20"/>
      <w:lang w:val="de-DE"/>
    </w:rPr>
  </w:style>
  <w:style w:type="paragraph" w:customStyle="1" w:styleId="ImpressumtextVOR">
    <w:name w:val="Impressumtext+VOR"/>
    <w:basedOn w:val="StdVOR"/>
    <w:next w:val="ImpressumKeinLeerraum"/>
    <w:uiPriority w:val="44"/>
    <w:rsid w:val="00AC7B33"/>
    <w:pPr>
      <w:spacing w:after="0"/>
    </w:pPr>
    <w:rPr>
      <w:sz w:val="20"/>
      <w:szCs w:val="19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u2018at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9217-1937-497A-A0A8-78E46E3F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Maßnahmensteckbrief GE-RM</vt:lpstr>
    </vt:vector>
  </TitlesOfParts>
  <Company>BMLU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aßnahmensteckbrief GE-RM</dc:title>
  <dc:subject/>
  <dc:creator>Elena Leutgöb</dc:creator>
  <cp:keywords/>
  <dc:description/>
  <cp:lastModifiedBy>Leutgöb, Elena</cp:lastModifiedBy>
  <cp:revision>16</cp:revision>
  <cp:lastPrinted>2024-08-22T09:24:00Z</cp:lastPrinted>
  <dcterms:created xsi:type="dcterms:W3CDTF">2025-04-24T13:38:00Z</dcterms:created>
  <dcterms:modified xsi:type="dcterms:W3CDTF">2025-07-30T13:42:00Z</dcterms:modified>
</cp:coreProperties>
</file>